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EF2D" w14:textId="7B96080D" w:rsidR="00E5787F" w:rsidRPr="008107C9" w:rsidRDefault="008107C9">
      <w:pPr>
        <w:rPr>
          <w:b/>
          <w:u w:val="single"/>
        </w:rPr>
      </w:pPr>
      <w:r w:rsidRPr="008107C9">
        <w:rPr>
          <w:b/>
          <w:u w:val="single"/>
        </w:rPr>
        <w:t>Perspectives on Causal Inference</w:t>
      </w:r>
    </w:p>
    <w:p w14:paraId="229F63A1" w14:textId="77777777" w:rsidR="00E5787F" w:rsidRDefault="00E5787F">
      <w:pPr>
        <w:rPr>
          <w:b/>
        </w:rPr>
      </w:pPr>
    </w:p>
    <w:p w14:paraId="19D6AD31" w14:textId="18759DD0" w:rsidR="0032211C" w:rsidRDefault="00E5787F">
      <w:pPr>
        <w:rPr>
          <w:b/>
        </w:rPr>
      </w:pPr>
      <w:r>
        <w:rPr>
          <w:b/>
        </w:rPr>
        <w:t>Key Words</w:t>
      </w:r>
    </w:p>
    <w:p w14:paraId="1A3B973C" w14:textId="77777777" w:rsidR="00724100" w:rsidRPr="008107C9" w:rsidRDefault="00724100" w:rsidP="00D47A12">
      <w:pPr>
        <w:ind w:left="720"/>
      </w:pPr>
      <w:r w:rsidRPr="008107C9">
        <w:t>Average Causal Effect</w:t>
      </w:r>
    </w:p>
    <w:p w14:paraId="5E86BDF2" w14:textId="1A0DD3B1" w:rsidR="00724100" w:rsidRPr="008107C9" w:rsidRDefault="00724100" w:rsidP="00D47A12">
      <w:pPr>
        <w:ind w:left="720"/>
      </w:pPr>
      <w:r w:rsidRPr="008107C9">
        <w:t>Exchangeability</w:t>
      </w:r>
    </w:p>
    <w:p w14:paraId="0B914167" w14:textId="04B8BDE1" w:rsidR="00724100" w:rsidRPr="008107C9" w:rsidRDefault="00724100" w:rsidP="00D47A12">
      <w:pPr>
        <w:ind w:left="720"/>
      </w:pPr>
      <w:r w:rsidRPr="008107C9">
        <w:t>Consistency</w:t>
      </w:r>
    </w:p>
    <w:p w14:paraId="0E0A8C04" w14:textId="6BAFFBED" w:rsidR="00E5787F" w:rsidRPr="008107C9" w:rsidRDefault="0018627E" w:rsidP="00D47A12">
      <w:pPr>
        <w:ind w:left="720"/>
      </w:pPr>
      <w:r w:rsidRPr="008107C9">
        <w:t>Counterfactual</w:t>
      </w:r>
      <w:r w:rsidR="00EC0269" w:rsidRPr="008107C9">
        <w:t xml:space="preserve"> model</w:t>
      </w:r>
    </w:p>
    <w:p w14:paraId="4A24C641" w14:textId="31BEE751" w:rsidR="0018627E" w:rsidRDefault="0018627E" w:rsidP="00D47A12">
      <w:pPr>
        <w:ind w:left="720"/>
      </w:pPr>
      <w:r w:rsidRPr="008107C9">
        <w:t>Hill</w:t>
      </w:r>
      <w:r w:rsidR="0079660B" w:rsidRPr="008107C9">
        <w:t>’s</w:t>
      </w:r>
      <w:r w:rsidR="00EC0269" w:rsidRPr="008107C9">
        <w:t xml:space="preserve"> Criteria</w:t>
      </w:r>
    </w:p>
    <w:p w14:paraId="625E6524" w14:textId="5D38E96C" w:rsidR="00410B83" w:rsidRPr="008107C9" w:rsidRDefault="00410B83" w:rsidP="00D47A12">
      <w:pPr>
        <w:ind w:left="720"/>
      </w:pPr>
      <w:r>
        <w:t>Inverse Probability Weighting</w:t>
      </w:r>
    </w:p>
    <w:p w14:paraId="05AF78A0" w14:textId="77777777" w:rsidR="00724100" w:rsidRPr="008107C9" w:rsidRDefault="00724100" w:rsidP="00D47A12">
      <w:pPr>
        <w:ind w:left="720"/>
      </w:pPr>
      <w:r w:rsidRPr="008107C9">
        <w:t>Necessary component</w:t>
      </w:r>
    </w:p>
    <w:p w14:paraId="6CE76F8D" w14:textId="3E5E9EFA" w:rsidR="00724100" w:rsidRDefault="00724100" w:rsidP="00D47A12">
      <w:pPr>
        <w:ind w:left="720"/>
      </w:pPr>
      <w:r w:rsidRPr="008107C9">
        <w:t>Positivity</w:t>
      </w:r>
    </w:p>
    <w:p w14:paraId="2AE439C0" w14:textId="77A534D0" w:rsidR="00144506" w:rsidRPr="008107C9" w:rsidRDefault="00144506" w:rsidP="00D47A12">
      <w:pPr>
        <w:ind w:left="720"/>
      </w:pPr>
      <w:r>
        <w:t>Standardization</w:t>
      </w:r>
    </w:p>
    <w:p w14:paraId="2F32E76C" w14:textId="1DB5E713" w:rsidR="0079660B" w:rsidRDefault="000703A7" w:rsidP="003B4603">
      <w:pPr>
        <w:ind w:left="720"/>
        <w:rPr>
          <w:b/>
        </w:rPr>
      </w:pPr>
      <w:r>
        <w:t>Sufficient component</w:t>
      </w:r>
    </w:p>
    <w:p w14:paraId="03BCCB92" w14:textId="77777777" w:rsidR="0079660B" w:rsidRDefault="0079660B">
      <w:pPr>
        <w:rPr>
          <w:b/>
        </w:rPr>
      </w:pPr>
    </w:p>
    <w:p w14:paraId="1CDE4DE4" w14:textId="14096115" w:rsidR="00E5787F" w:rsidRPr="0073108A" w:rsidRDefault="00E5787F">
      <w:pPr>
        <w:rPr>
          <w:b/>
        </w:rPr>
      </w:pPr>
      <w:r>
        <w:rPr>
          <w:b/>
        </w:rPr>
        <w:t>Objectives</w:t>
      </w:r>
    </w:p>
    <w:p w14:paraId="3778B7C8" w14:textId="77777777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>Differentiate causation from association</w:t>
      </w:r>
    </w:p>
    <w:p w14:paraId="2D2F3359" w14:textId="77777777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>Understand the principles of Hill’s criteria and Rothman’s sufficient component model</w:t>
      </w:r>
    </w:p>
    <w:p w14:paraId="06D19FF2" w14:textId="77777777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>Understand the principles of the counterfactual model, including positivity, exchangeability, and consistency.</w:t>
      </w:r>
    </w:p>
    <w:p w14:paraId="32F1CCC0" w14:textId="77777777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>Use the counterfactual ideal to calculate average causal effects</w:t>
      </w:r>
    </w:p>
    <w:p w14:paraId="0148A052" w14:textId="77777777" w:rsidR="00E71A64" w:rsidRPr="00E71A64" w:rsidRDefault="00E71A64" w:rsidP="00E71A64">
      <w:pPr>
        <w:pStyle w:val="ListParagraph"/>
        <w:numPr>
          <w:ilvl w:val="0"/>
          <w:numId w:val="6"/>
        </w:numPr>
      </w:pPr>
      <w:r w:rsidRPr="00E71A64">
        <w:t>Analyze data from an ideal randomized experiment, including the use of standardization and inverse probability weighting</w:t>
      </w:r>
    </w:p>
    <w:p w14:paraId="3FA697E7" w14:textId="77777777" w:rsidR="00E5787F" w:rsidRDefault="00E5787F"/>
    <w:p w14:paraId="751E4C89" w14:textId="77777777" w:rsidR="00E5787F" w:rsidRDefault="00E5787F">
      <w:pPr>
        <w:rPr>
          <w:b/>
        </w:rPr>
      </w:pPr>
      <w:r w:rsidRPr="00717A1F">
        <w:rPr>
          <w:b/>
        </w:rPr>
        <w:t>Assigned Readings</w:t>
      </w:r>
    </w:p>
    <w:p w14:paraId="75A66C57" w14:textId="2DD76856" w:rsidR="00E5787F" w:rsidRPr="00953549" w:rsidRDefault="003249B7">
      <w:pPr>
        <w:rPr>
          <w:rFonts w:ascii="Times" w:hAnsi="Times" w:cs="Arial"/>
          <w:color w:val="000000"/>
          <w:shd w:val="clear" w:color="auto" w:fill="FFFFFF"/>
        </w:rPr>
      </w:pPr>
      <w:r w:rsidRPr="00717A1F">
        <w:rPr>
          <w:rFonts w:ascii="Times" w:hAnsi="Times"/>
        </w:rPr>
        <w:t>Chapter</w:t>
      </w:r>
      <w:r>
        <w:rPr>
          <w:rFonts w:ascii="Times" w:hAnsi="Times"/>
        </w:rPr>
        <w:t>s</w:t>
      </w:r>
      <w:r w:rsidRPr="00717A1F">
        <w:rPr>
          <w:rFonts w:ascii="Times" w:hAnsi="Times"/>
        </w:rPr>
        <w:t xml:space="preserve"> 1</w:t>
      </w:r>
      <w:r>
        <w:rPr>
          <w:rFonts w:ascii="Times" w:hAnsi="Times"/>
        </w:rPr>
        <w:t xml:space="preserve"> and 2</w:t>
      </w:r>
      <w:r w:rsidRPr="00717A1F">
        <w:rPr>
          <w:rFonts w:ascii="Times" w:hAnsi="Times"/>
        </w:rPr>
        <w:t xml:space="preserve">, </w:t>
      </w:r>
      <w:proofErr w:type="spellStart"/>
      <w:r w:rsidRPr="00717A1F">
        <w:rPr>
          <w:rFonts w:ascii="Times" w:hAnsi="Times" w:cs="Arial"/>
          <w:color w:val="000000"/>
          <w:shd w:val="clear" w:color="auto" w:fill="FFFFFF"/>
        </w:rPr>
        <w:t>Hernán</w:t>
      </w:r>
      <w:proofErr w:type="spellEnd"/>
      <w:r w:rsidRPr="00717A1F">
        <w:rPr>
          <w:rFonts w:ascii="Times" w:hAnsi="Times" w:cs="Arial"/>
          <w:color w:val="000000"/>
          <w:shd w:val="clear" w:color="auto" w:fill="FFFFFF"/>
        </w:rPr>
        <w:t xml:space="preserve"> &amp; Robins, Causal Inference Book, online</w:t>
      </w:r>
    </w:p>
    <w:p w14:paraId="4B323CC7" w14:textId="77777777" w:rsidR="00E5787F" w:rsidRDefault="00E5787F" w:rsidP="00E5787F"/>
    <w:p w14:paraId="42B5225E" w14:textId="77777777" w:rsidR="005E2D69" w:rsidRPr="00717A1F" w:rsidRDefault="00E5787F" w:rsidP="00717A1F">
      <w:pPr>
        <w:spacing w:line="240" w:lineRule="auto"/>
        <w:rPr>
          <w:rFonts w:ascii="Times" w:hAnsi="Times"/>
        </w:rPr>
      </w:pPr>
      <w:r w:rsidRPr="00717A1F">
        <w:rPr>
          <w:rFonts w:ascii="Times" w:hAnsi="Times"/>
        </w:rPr>
        <w:t xml:space="preserve">Optional: </w:t>
      </w:r>
    </w:p>
    <w:p w14:paraId="15766FD3" w14:textId="77B4749B" w:rsidR="00855916" w:rsidRPr="00B84EA7" w:rsidRDefault="00855916" w:rsidP="00717A1F">
      <w:pPr>
        <w:pStyle w:val="ListParagraph"/>
        <w:numPr>
          <w:ilvl w:val="0"/>
          <w:numId w:val="7"/>
        </w:numPr>
        <w:rPr>
          <w:rFonts w:ascii="Times" w:hAnsi="Times" w:cs="Arial"/>
          <w:color w:val="000000"/>
          <w:shd w:val="clear" w:color="auto" w:fill="FFFFFF"/>
        </w:rPr>
      </w:pPr>
      <w:r>
        <w:rPr>
          <w:rFonts w:ascii="Times" w:hAnsi="Times" w:cs="Arial"/>
          <w:color w:val="000000"/>
          <w:shd w:val="clear" w:color="auto" w:fill="FFFFFF"/>
        </w:rPr>
        <w:t xml:space="preserve">Chapter 3, </w:t>
      </w:r>
      <w:proofErr w:type="spellStart"/>
      <w:r w:rsidRPr="00717A1F">
        <w:rPr>
          <w:rFonts w:ascii="Times" w:hAnsi="Times" w:cs="Arial"/>
          <w:color w:val="000000"/>
          <w:shd w:val="clear" w:color="auto" w:fill="FFFFFF"/>
        </w:rPr>
        <w:t>Hernán</w:t>
      </w:r>
      <w:proofErr w:type="spellEnd"/>
      <w:r w:rsidRPr="00717A1F">
        <w:rPr>
          <w:rFonts w:ascii="Times" w:hAnsi="Times" w:cs="Arial"/>
          <w:color w:val="000000"/>
          <w:shd w:val="clear" w:color="auto" w:fill="FFFFFF"/>
        </w:rPr>
        <w:t xml:space="preserve"> &amp; Robins, Causal Inference Book, online</w:t>
      </w:r>
    </w:p>
    <w:p w14:paraId="0C026477" w14:textId="6815554E" w:rsidR="00E5787F" w:rsidRPr="00717A1F" w:rsidRDefault="003249B7" w:rsidP="00717A1F">
      <w:pPr>
        <w:pStyle w:val="ListParagraph"/>
        <w:numPr>
          <w:ilvl w:val="0"/>
          <w:numId w:val="7"/>
        </w:numPr>
        <w:rPr>
          <w:rFonts w:ascii="Times" w:hAnsi="Times" w:cs="Arial"/>
          <w:color w:val="000000"/>
          <w:shd w:val="clear" w:color="auto" w:fill="FFFFFF"/>
        </w:rPr>
      </w:pPr>
      <w:r>
        <w:t>Chapter 2, Rothman, Greenland, &amp; Lash, 2008</w:t>
      </w:r>
    </w:p>
    <w:p w14:paraId="3F8B02AD" w14:textId="02C101AC" w:rsidR="005E2D69" w:rsidRPr="00717A1F" w:rsidRDefault="005E2D69" w:rsidP="00717A1F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717A1F">
        <w:rPr>
          <w:rFonts w:ascii="Times" w:hAnsi="Times"/>
        </w:rPr>
        <w:t>“</w:t>
      </w:r>
      <w:r w:rsidRPr="00717A1F">
        <w:rPr>
          <w:rFonts w:ascii="Times" w:hAnsi="Times"/>
          <w:color w:val="1B3051"/>
          <w:lang w:val="en"/>
        </w:rPr>
        <w:t xml:space="preserve">Applying the Bradford Hill criteria in the 21st century: how data integration has changed causal inference in molecular epidemiology” Fedak et al. </w:t>
      </w:r>
      <w:r w:rsidRPr="00717A1F">
        <w:rPr>
          <w:rFonts w:ascii="Times" w:hAnsi="Times"/>
          <w:i/>
          <w:iCs/>
          <w:color w:val="333333"/>
          <w:shd w:val="clear" w:color="auto" w:fill="FFFFFF"/>
        </w:rPr>
        <w:t>Emerging Themes in Epidemiology. 2015</w:t>
      </w:r>
    </w:p>
    <w:p w14:paraId="227C7CE7" w14:textId="77777777" w:rsidR="00BE5960" w:rsidRPr="00717A1F" w:rsidRDefault="007512F9" w:rsidP="00717A1F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Times" w:eastAsia="Times New Roman" w:hAnsi="Times"/>
          <w:b w:val="0"/>
          <w:sz w:val="24"/>
          <w:szCs w:val="24"/>
        </w:rPr>
      </w:pPr>
      <w:hyperlink r:id="rId8" w:history="1">
        <w:r w:rsidR="00BE5960" w:rsidRPr="00717A1F">
          <w:rPr>
            <w:rStyle w:val="Hyperlink"/>
            <w:rFonts w:ascii="Times" w:hAnsi="Times"/>
            <w:b w:val="0"/>
            <w:sz w:val="24"/>
            <w:szCs w:val="24"/>
          </w:rPr>
          <w:t>https://ete-online.biomedcentral.com/articles/10.1186/s12982-015-0037-4</w:t>
        </w:r>
      </w:hyperlink>
    </w:p>
    <w:p w14:paraId="7A9ED3CA" w14:textId="7B2C893D" w:rsidR="00BE5960" w:rsidRPr="00717A1F" w:rsidRDefault="00BE5960" w:rsidP="00717A1F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" w:eastAsia="Times New Roman" w:hAnsi="Times"/>
          <w:b w:val="0"/>
          <w:sz w:val="24"/>
          <w:szCs w:val="24"/>
        </w:rPr>
      </w:pPr>
      <w:r w:rsidRPr="00717A1F">
        <w:rPr>
          <w:rFonts w:ascii="Times" w:eastAsia="Times New Roman" w:hAnsi="Times"/>
          <w:b w:val="0"/>
          <w:color w:val="2A2A2A"/>
          <w:sz w:val="24"/>
          <w:szCs w:val="24"/>
        </w:rPr>
        <w:t xml:space="preserve">“Invited Commentary: The Continuing Need for the Sufficient Cause Model Today.” </w:t>
      </w:r>
      <w:hyperlink r:id="rId9" w:history="1">
        <w:r w:rsidRPr="00717A1F">
          <w:rPr>
            <w:rStyle w:val="Hyperlink"/>
            <w:rFonts w:ascii="Times" w:eastAsia="Times New Roman" w:hAnsi="Times"/>
            <w:b w:val="0"/>
            <w:color w:val="006FB7"/>
            <w:sz w:val="24"/>
            <w:szCs w:val="24"/>
            <w:bdr w:val="none" w:sz="0" w:space="0" w:color="auto" w:frame="1"/>
          </w:rPr>
          <w:t xml:space="preserve">Tyler J. </w:t>
        </w:r>
        <w:proofErr w:type="spellStart"/>
        <w:r w:rsidRPr="00717A1F">
          <w:rPr>
            <w:rStyle w:val="Hyperlink"/>
            <w:rFonts w:ascii="Times" w:eastAsia="Times New Roman" w:hAnsi="Times"/>
            <w:b w:val="0"/>
            <w:color w:val="006FB7"/>
            <w:sz w:val="24"/>
            <w:szCs w:val="24"/>
            <w:bdr w:val="none" w:sz="0" w:space="0" w:color="auto" w:frame="1"/>
          </w:rPr>
          <w:t>VanderWeele</w:t>
        </w:r>
        <w:proofErr w:type="spellEnd"/>
      </w:hyperlink>
      <w:r w:rsidRPr="00717A1F">
        <w:rPr>
          <w:rStyle w:val="al-author-name"/>
          <w:rFonts w:ascii="Times" w:eastAsia="Times New Roman" w:hAnsi="Times"/>
          <w:b w:val="0"/>
          <w:color w:val="2A2A2A"/>
          <w:sz w:val="24"/>
          <w:szCs w:val="24"/>
          <w:bdr w:val="none" w:sz="0" w:space="0" w:color="auto" w:frame="1"/>
        </w:rPr>
        <w:t>. AJE 2017.</w:t>
      </w:r>
    </w:p>
    <w:p w14:paraId="0C97486F" w14:textId="6C7ED4AD" w:rsidR="00E5787F" w:rsidRPr="00717A1F" w:rsidRDefault="00E5787F">
      <w:pPr>
        <w:rPr>
          <w:rFonts w:ascii="Times" w:hAnsi="Times"/>
        </w:rPr>
      </w:pPr>
    </w:p>
    <w:p w14:paraId="305B1DEE" w14:textId="0B281631" w:rsidR="00062E11" w:rsidRDefault="00E5787F">
      <w:r w:rsidRPr="00717A1F">
        <w:rPr>
          <w:b/>
        </w:rPr>
        <w:t>Assignment:</w:t>
      </w:r>
      <w:r w:rsidR="00717A1F" w:rsidRPr="00717A1F">
        <w:rPr>
          <w:b/>
        </w:rPr>
        <w:t xml:space="preserve"> Please read,</w:t>
      </w:r>
      <w:r w:rsidR="00550891" w:rsidRPr="00717A1F">
        <w:rPr>
          <w:b/>
          <w:i/>
        </w:rPr>
        <w:t xml:space="preserve"> “Autism Occurrence by MMR Vaccine Status Among US Children with Older Siblings With and Without Autism” </w:t>
      </w:r>
      <w:r w:rsidR="00550891" w:rsidRPr="00717A1F">
        <w:rPr>
          <w:b/>
        </w:rPr>
        <w:t>by Jain et al.</w:t>
      </w:r>
      <w:r w:rsidR="00550891" w:rsidRPr="00717A1F">
        <w:t xml:space="preserve"> 2015,</w:t>
      </w:r>
      <w:r w:rsidR="00062E11">
        <w:t xml:space="preserve"> JAMA. </w:t>
      </w:r>
      <w:hyperlink r:id="rId10" w:history="1">
        <w:r w:rsidR="00062E11" w:rsidRPr="00E57594">
          <w:rPr>
            <w:rStyle w:val="Hyperlink"/>
            <w:i/>
          </w:rPr>
          <w:t>https://www.ncbi.nlm.nih.gov/pubmed/25898051</w:t>
        </w:r>
      </w:hyperlink>
      <w:r w:rsidR="00062E11">
        <w:rPr>
          <w:i/>
        </w:rPr>
        <w:t xml:space="preserve"> </w:t>
      </w:r>
      <w:r w:rsidR="00717A1F">
        <w:t xml:space="preserve">and </w:t>
      </w:r>
      <w:r w:rsidR="00062E11">
        <w:t>answer the following questions.</w:t>
      </w:r>
    </w:p>
    <w:p w14:paraId="3D6989B3" w14:textId="77777777" w:rsidR="00550891" w:rsidRDefault="00550891"/>
    <w:p w14:paraId="255F3682" w14:textId="2161CAD3" w:rsidR="00D34AE5" w:rsidRDefault="0041382A" w:rsidP="00D34AE5">
      <w:r>
        <w:t xml:space="preserve">1. </w:t>
      </w:r>
      <w:r w:rsidR="00C476D1">
        <w:t>Considering</w:t>
      </w:r>
      <w:r w:rsidR="00D34AE5">
        <w:t xml:space="preserve"> Rothman’s sufficient and component cause model</w:t>
      </w:r>
      <w:r w:rsidR="00B073EB">
        <w:t xml:space="preserve"> for ASD</w:t>
      </w:r>
      <w:r w:rsidR="00C476D1">
        <w:t>, is MMR vaccine a sufficient</w:t>
      </w:r>
      <w:r w:rsidR="004E346A">
        <w:t xml:space="preserve"> cause, </w:t>
      </w:r>
      <w:r w:rsidR="00C476D1">
        <w:t>component</w:t>
      </w:r>
      <w:r w:rsidR="004E346A">
        <w:t xml:space="preserve"> cause</w:t>
      </w:r>
      <w:r w:rsidR="00C476D1">
        <w:t xml:space="preserve">, necessary cause, or none of the </w:t>
      </w:r>
      <w:r w:rsidR="00C476D1" w:rsidRPr="00C01241">
        <w:rPr>
          <w:color w:val="000000" w:themeColor="text1"/>
        </w:rPr>
        <w:t>above?</w:t>
      </w:r>
      <w:r w:rsidR="000D67F3">
        <w:rPr>
          <w:color w:val="000000" w:themeColor="text1"/>
        </w:rPr>
        <w:t xml:space="preserve"> </w:t>
      </w:r>
      <w:r w:rsidR="00292DB6">
        <w:rPr>
          <w:color w:val="000000" w:themeColor="text1"/>
        </w:rPr>
        <w:t>Explain</w:t>
      </w:r>
      <w:r w:rsidR="000D67F3">
        <w:rPr>
          <w:color w:val="000000" w:themeColor="text1"/>
        </w:rPr>
        <w:t xml:space="preserve"> your answer.</w:t>
      </w:r>
      <w:r w:rsidR="00C476D1" w:rsidRPr="00C01241">
        <w:rPr>
          <w:color w:val="000000" w:themeColor="text1"/>
        </w:rPr>
        <w:t xml:space="preserve"> </w:t>
      </w:r>
      <w:r w:rsidR="00D34AE5" w:rsidRPr="00C01241">
        <w:rPr>
          <w:color w:val="000000" w:themeColor="text1"/>
        </w:rPr>
        <w:t>(</w:t>
      </w:r>
      <w:r w:rsidR="00C476D1" w:rsidRPr="00C01241">
        <w:rPr>
          <w:color w:val="000000" w:themeColor="text1"/>
        </w:rPr>
        <w:t>2</w:t>
      </w:r>
      <w:r w:rsidR="00D34AE5" w:rsidRPr="00C01241">
        <w:rPr>
          <w:color w:val="000000" w:themeColor="text1"/>
        </w:rPr>
        <w:t xml:space="preserve"> pts)</w:t>
      </w:r>
    </w:p>
    <w:p w14:paraId="36E25EE5" w14:textId="77777777" w:rsidR="00D34AE5" w:rsidRDefault="00D34AE5"/>
    <w:p w14:paraId="7EA9F9A3" w14:textId="22186CA8" w:rsidR="0025517D" w:rsidRPr="007304C7" w:rsidRDefault="00D877A2" w:rsidP="0025517D">
      <w:pPr>
        <w:rPr>
          <w:color w:val="4472C4" w:themeColor="accent5"/>
        </w:rPr>
      </w:pPr>
      <w:r>
        <w:t>2</w:t>
      </w:r>
      <w:r w:rsidR="0025517D">
        <w:t xml:space="preserve">. In the Conclusions, the authors state, “These findings indicate no harmful association between MMR vaccine receipt and ASD even among children already at higher risk for ASD.” </w:t>
      </w:r>
      <w:r w:rsidR="00412866">
        <w:t xml:space="preserve">Select </w:t>
      </w:r>
      <w:r w:rsidR="00C476D1">
        <w:t>two</w:t>
      </w:r>
      <w:r w:rsidR="00412866">
        <w:t xml:space="preserve"> of</w:t>
      </w:r>
      <w:r w:rsidR="0025517D">
        <w:t xml:space="preserve"> Hill’s </w:t>
      </w:r>
      <w:r w:rsidR="00412866">
        <w:t xml:space="preserve">criteria, discuss </w:t>
      </w:r>
      <w:r w:rsidR="00DA5E22">
        <w:lastRenderedPageBreak/>
        <w:t xml:space="preserve">whether or not </w:t>
      </w:r>
      <w:r w:rsidR="00412866">
        <w:t>each was fulfilled</w:t>
      </w:r>
      <w:r w:rsidR="004E346A">
        <w:rPr>
          <w:color w:val="000000" w:themeColor="text1"/>
        </w:rPr>
        <w:t xml:space="preserve"> and </w:t>
      </w:r>
      <w:r w:rsidR="00954795">
        <w:rPr>
          <w:color w:val="000000" w:themeColor="text1"/>
        </w:rPr>
        <w:t xml:space="preserve">whether or not </w:t>
      </w:r>
      <w:r w:rsidR="004E346A">
        <w:rPr>
          <w:color w:val="000000" w:themeColor="text1"/>
        </w:rPr>
        <w:t>the authors’ conclusions</w:t>
      </w:r>
      <w:r w:rsidR="00AE54BC">
        <w:rPr>
          <w:color w:val="000000" w:themeColor="text1"/>
        </w:rPr>
        <w:t xml:space="preserve"> align</w:t>
      </w:r>
      <w:r w:rsidR="007718C6">
        <w:rPr>
          <w:color w:val="000000" w:themeColor="text1"/>
        </w:rPr>
        <w:t xml:space="preserve"> with your conclusions </w:t>
      </w:r>
      <w:r w:rsidR="007D3282">
        <w:rPr>
          <w:color w:val="000000" w:themeColor="text1"/>
        </w:rPr>
        <w:t>based on</w:t>
      </w:r>
      <w:r w:rsidR="007718C6">
        <w:rPr>
          <w:color w:val="000000" w:themeColor="text1"/>
        </w:rPr>
        <w:t xml:space="preserve"> the criteria</w:t>
      </w:r>
      <w:r w:rsidR="00971945" w:rsidRPr="00C01241">
        <w:rPr>
          <w:color w:val="000000" w:themeColor="text1"/>
        </w:rPr>
        <w:t xml:space="preserve">. </w:t>
      </w:r>
      <w:r w:rsidR="0025517D" w:rsidRPr="00C01241">
        <w:rPr>
          <w:color w:val="000000" w:themeColor="text1"/>
        </w:rPr>
        <w:t xml:space="preserve"> (</w:t>
      </w:r>
      <w:r w:rsidR="00C476D1" w:rsidRPr="00C01241">
        <w:rPr>
          <w:color w:val="000000" w:themeColor="text1"/>
        </w:rPr>
        <w:t>2</w:t>
      </w:r>
      <w:r w:rsidR="0025517D" w:rsidRPr="00C01241">
        <w:rPr>
          <w:color w:val="000000" w:themeColor="text1"/>
        </w:rPr>
        <w:t xml:space="preserve"> pts)</w:t>
      </w:r>
    </w:p>
    <w:p w14:paraId="29D2570A" w14:textId="77777777" w:rsidR="004F221E" w:rsidRDefault="004F221E" w:rsidP="00B568DF"/>
    <w:p w14:paraId="6C37F929" w14:textId="7BC52D1A" w:rsidR="000750E7" w:rsidRDefault="00B175C5" w:rsidP="00717A1F">
      <w:pPr>
        <w:rPr>
          <w:color w:val="0070C0"/>
        </w:rPr>
      </w:pPr>
      <w:r>
        <w:t xml:space="preserve">3. </w:t>
      </w:r>
      <w:r w:rsidR="000750E7">
        <w:t>D</w:t>
      </w:r>
      <w:r w:rsidR="006E5F40">
        <w:t xml:space="preserve">efine </w:t>
      </w:r>
      <w:r w:rsidR="000750E7">
        <w:t>exchangeability, positivity</w:t>
      </w:r>
      <w:r w:rsidR="007F34CD">
        <w:t>,</w:t>
      </w:r>
      <w:r w:rsidR="000750E7">
        <w:t xml:space="preserve"> and consistency</w:t>
      </w:r>
      <w:r w:rsidR="006E5F40">
        <w:t xml:space="preserve">. Do these assumptions </w:t>
      </w:r>
      <w:r w:rsidR="000750E7">
        <w:t>hold</w:t>
      </w:r>
      <w:r w:rsidR="0042064A">
        <w:t xml:space="preserve"> in this study?</w:t>
      </w:r>
      <w:r w:rsidR="00DB0922">
        <w:t xml:space="preserve"> </w:t>
      </w:r>
      <w:r w:rsidR="007F34CD">
        <w:t>E</w:t>
      </w:r>
      <w:r w:rsidR="00BA3DDD">
        <w:t>xplain why or why not</w:t>
      </w:r>
      <w:r w:rsidR="007F34CD">
        <w:t xml:space="preserve">. </w:t>
      </w:r>
      <w:r w:rsidR="00DB0922">
        <w:t xml:space="preserve">(Please note, we are </w:t>
      </w:r>
      <w:r w:rsidR="00DB0922" w:rsidRPr="00443B08">
        <w:rPr>
          <w:i/>
        </w:rPr>
        <w:t>NOT</w:t>
      </w:r>
      <w:r w:rsidR="00DB0922">
        <w:t xml:space="preserve"> referring to the Hill guidelines “consistency” criteria here</w:t>
      </w:r>
      <w:r w:rsidR="00D63AC4">
        <w:t>.</w:t>
      </w:r>
      <w:r w:rsidR="00DB0922">
        <w:t>)</w:t>
      </w:r>
      <w:r w:rsidR="009E364E">
        <w:t xml:space="preserve"> </w:t>
      </w:r>
      <w:r w:rsidR="00BF79A7">
        <w:t>(</w:t>
      </w:r>
      <w:r w:rsidR="006E5F40">
        <w:t>6</w:t>
      </w:r>
      <w:r w:rsidR="00BF79A7">
        <w:t xml:space="preserve"> pts)</w:t>
      </w:r>
    </w:p>
    <w:p w14:paraId="42146169" w14:textId="77777777" w:rsidR="00EF037A" w:rsidRDefault="00EF037A">
      <w:pPr>
        <w:rPr>
          <w:color w:val="FF0000"/>
        </w:rPr>
      </w:pPr>
    </w:p>
    <w:p w14:paraId="5C7306FB" w14:textId="7223D769" w:rsidR="00EF037A" w:rsidRPr="00B84EA7" w:rsidRDefault="00EF037A" w:rsidP="0042064A">
      <w:pPr>
        <w:rPr>
          <w:b/>
        </w:rPr>
      </w:pPr>
      <w:r w:rsidRPr="00B84EA7">
        <w:rPr>
          <w:b/>
        </w:rPr>
        <w:t>Please use the following prompt and table for questions 4, 5, 6</w:t>
      </w:r>
      <w:r w:rsidR="00BA3DDD">
        <w:rPr>
          <w:b/>
        </w:rPr>
        <w:t>, and 7</w:t>
      </w:r>
      <w:r>
        <w:rPr>
          <w:b/>
        </w:rPr>
        <w:t>:</w:t>
      </w:r>
      <w:r w:rsidRPr="00B84EA7">
        <w:rPr>
          <w:b/>
        </w:rPr>
        <w:t xml:space="preserve"> </w:t>
      </w:r>
    </w:p>
    <w:p w14:paraId="0A14F33F" w14:textId="4A4BB045" w:rsidR="0042064A" w:rsidRPr="00BF62DB" w:rsidRDefault="0042064A" w:rsidP="0042064A">
      <w:pPr>
        <w:rPr>
          <w:i/>
        </w:rPr>
      </w:pPr>
      <w:r>
        <w:t xml:space="preserve">Let </w:t>
      </w:r>
      <w:r w:rsidRPr="00BF62DB">
        <w:rPr>
          <w:i/>
        </w:rPr>
        <w:t>A</w:t>
      </w:r>
      <w:r>
        <w:t xml:space="preserve"> describe MMR vaccine status (1 = 1 dose; 0 = unvaccinated), </w:t>
      </w:r>
      <w:r w:rsidRPr="00BF62DB">
        <w:rPr>
          <w:i/>
        </w:rPr>
        <w:t>Y</w:t>
      </w:r>
      <w:r>
        <w:t xml:space="preserve"> refer to ASD diagnosis (1 = yes; 0 = no), and </w:t>
      </w:r>
      <w:r w:rsidRPr="00BF62DB">
        <w:rPr>
          <w:i/>
        </w:rPr>
        <w:t>L</w:t>
      </w:r>
      <w:r>
        <w:t xml:space="preserve"> refer to older sibling ASD diagnosis (1 = yes; 0 = no). Pretend that the </w:t>
      </w:r>
      <w:r w:rsidR="000F46A6">
        <w:t xml:space="preserve">following </w:t>
      </w:r>
      <w:r>
        <w:t>data</w:t>
      </w:r>
      <w:r w:rsidR="00320C95">
        <w:t>, which came from MMR status at age 2 years</w:t>
      </w:r>
      <w:r>
        <w:t xml:space="preserve"> in Table 2</w:t>
      </w:r>
      <w:r w:rsidR="00320C95">
        <w:t>,</w:t>
      </w:r>
      <w:r>
        <w:t xml:space="preserve"> were generated from an </w:t>
      </w:r>
      <w:r>
        <w:rPr>
          <w:b/>
        </w:rPr>
        <w:t>ideal randomized experiment</w:t>
      </w:r>
      <w:r>
        <w:t>. In addition, disregard sampling variability (</w:t>
      </w:r>
      <w:r w:rsidR="007D6F50">
        <w:t>e</w:t>
      </w:r>
      <w:r>
        <w:t>.g., assume that all of the quantities in the table have been divided by one million)</w:t>
      </w:r>
      <w:r w:rsidR="007D6F50">
        <w:t>.</w:t>
      </w:r>
      <w:r>
        <w:rPr>
          <w:i/>
        </w:rPr>
        <w:t xml:space="preserve"> </w:t>
      </w:r>
    </w:p>
    <w:p w14:paraId="60C4739A" w14:textId="77777777" w:rsidR="0042064A" w:rsidRPr="00B84EA7" w:rsidRDefault="0042064A" w:rsidP="0042064A">
      <w:pPr>
        <w:rPr>
          <w:color w:val="4472C4" w:themeColor="accent5"/>
        </w:rPr>
      </w:pPr>
    </w:p>
    <w:tbl>
      <w:tblPr>
        <w:tblStyle w:val="TableClassic1"/>
        <w:tblW w:w="6975" w:type="dxa"/>
        <w:jc w:val="center"/>
        <w:tblLook w:val="0000" w:firstRow="0" w:lastRow="0" w:firstColumn="0" w:lastColumn="0" w:noHBand="0" w:noVBand="0"/>
      </w:tblPr>
      <w:tblGrid>
        <w:gridCol w:w="1215"/>
        <w:gridCol w:w="1113"/>
        <w:gridCol w:w="1148"/>
        <w:gridCol w:w="1183"/>
        <w:gridCol w:w="1155"/>
        <w:gridCol w:w="1161"/>
      </w:tblGrid>
      <w:tr w:rsidR="006F68EC" w:rsidRPr="006F68EC" w14:paraId="5278CFDA" w14:textId="77777777" w:rsidTr="005B393D">
        <w:trPr>
          <w:trHeight w:val="366"/>
          <w:jc w:val="center"/>
        </w:trPr>
        <w:tc>
          <w:tcPr>
            <w:tcW w:w="1230" w:type="dxa"/>
            <w:vAlign w:val="center"/>
          </w:tcPr>
          <w:p w14:paraId="6B93D23B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gridSpan w:val="2"/>
          </w:tcPr>
          <w:p w14:paraId="20F501DE" w14:textId="0C72D8D4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i/>
                <w:iCs/>
                <w:color w:val="000000" w:themeColor="text1"/>
              </w:rPr>
              <w:t xml:space="preserve">L </w:t>
            </w:r>
            <w:r w:rsidRPr="000943D0">
              <w:rPr>
                <w:color w:val="000000" w:themeColor="text1"/>
              </w:rPr>
              <w:t>= 0</w:t>
            </w:r>
            <w:r w:rsidR="005341FA" w:rsidRPr="000943D0">
              <w:rPr>
                <w:color w:val="000000" w:themeColor="text1"/>
              </w:rPr>
              <w:t xml:space="preserve"> (n = 93,</w:t>
            </w:r>
            <w:r w:rsidR="0014181D" w:rsidRPr="000943D0">
              <w:rPr>
                <w:color w:val="000000" w:themeColor="text1"/>
              </w:rPr>
              <w:t>071</w:t>
            </w:r>
            <w:r w:rsidR="005341FA" w:rsidRPr="000943D0">
              <w:rPr>
                <w:color w:val="000000" w:themeColor="text1"/>
              </w:rPr>
              <w:t>)</w:t>
            </w:r>
          </w:p>
        </w:tc>
        <w:tc>
          <w:tcPr>
            <w:tcW w:w="1200" w:type="dxa"/>
          </w:tcPr>
          <w:p w14:paraId="725572CB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40" w:type="dxa"/>
            <w:gridSpan w:val="2"/>
          </w:tcPr>
          <w:p w14:paraId="5321CB15" w14:textId="035CBA5C" w:rsidR="0042064A" w:rsidRPr="000943D0" w:rsidRDefault="0042064A" w:rsidP="005B393D">
            <w:pPr>
              <w:tabs>
                <w:tab w:val="center" w:pos="1159"/>
                <w:tab w:val="right" w:pos="2319"/>
              </w:tabs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i/>
                <w:iCs/>
                <w:color w:val="000000" w:themeColor="text1"/>
              </w:rPr>
              <w:t xml:space="preserve">L </w:t>
            </w:r>
            <w:r w:rsidRPr="000943D0">
              <w:rPr>
                <w:color w:val="000000" w:themeColor="text1"/>
              </w:rPr>
              <w:t>= 1</w:t>
            </w:r>
            <w:r w:rsidR="005341FA" w:rsidRPr="000943D0">
              <w:rPr>
                <w:color w:val="000000" w:themeColor="text1"/>
              </w:rPr>
              <w:t xml:space="preserve"> (n = 1</w:t>
            </w:r>
            <w:r w:rsidR="00017BB8" w:rsidRPr="000943D0">
              <w:rPr>
                <w:color w:val="000000" w:themeColor="text1"/>
              </w:rPr>
              <w:t>,</w:t>
            </w:r>
            <w:r w:rsidR="005341FA" w:rsidRPr="000943D0">
              <w:rPr>
                <w:color w:val="000000" w:themeColor="text1"/>
              </w:rPr>
              <w:t>9</w:t>
            </w:r>
            <w:r w:rsidR="0014181D" w:rsidRPr="000943D0">
              <w:rPr>
                <w:color w:val="000000" w:themeColor="text1"/>
              </w:rPr>
              <w:t>14</w:t>
            </w:r>
            <w:r w:rsidR="005341FA" w:rsidRPr="000943D0">
              <w:rPr>
                <w:color w:val="000000" w:themeColor="text1"/>
              </w:rPr>
              <w:t>)</w:t>
            </w:r>
          </w:p>
        </w:tc>
      </w:tr>
      <w:tr w:rsidR="006F68EC" w:rsidRPr="006F68EC" w14:paraId="617462C7" w14:textId="77777777" w:rsidTr="005B393D">
        <w:trPr>
          <w:trHeight w:val="468"/>
          <w:jc w:val="center"/>
        </w:trPr>
        <w:tc>
          <w:tcPr>
            <w:tcW w:w="1230" w:type="dxa"/>
          </w:tcPr>
          <w:p w14:paraId="7FCAB542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1E98A7BB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i/>
                <w:iCs/>
                <w:color w:val="000000" w:themeColor="text1"/>
              </w:rPr>
              <w:t xml:space="preserve">Y </w:t>
            </w:r>
            <w:r w:rsidRPr="000943D0">
              <w:rPr>
                <w:color w:val="000000" w:themeColor="text1"/>
              </w:rPr>
              <w:t>= 1</w:t>
            </w:r>
          </w:p>
        </w:tc>
        <w:tc>
          <w:tcPr>
            <w:tcW w:w="1155" w:type="dxa"/>
          </w:tcPr>
          <w:p w14:paraId="6167630F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i/>
                <w:iCs/>
                <w:color w:val="000000" w:themeColor="text1"/>
              </w:rPr>
              <w:t xml:space="preserve">Y </w:t>
            </w:r>
            <w:r w:rsidRPr="000943D0">
              <w:rPr>
                <w:color w:val="000000" w:themeColor="text1"/>
              </w:rPr>
              <w:t>= 0</w:t>
            </w:r>
          </w:p>
        </w:tc>
        <w:tc>
          <w:tcPr>
            <w:tcW w:w="1200" w:type="dxa"/>
          </w:tcPr>
          <w:p w14:paraId="56502425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B877648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i/>
                <w:iCs/>
                <w:color w:val="000000" w:themeColor="text1"/>
              </w:rPr>
              <w:t xml:space="preserve">Y </w:t>
            </w:r>
            <w:r w:rsidRPr="000943D0">
              <w:rPr>
                <w:color w:val="000000" w:themeColor="text1"/>
              </w:rPr>
              <w:t>= 1</w:t>
            </w:r>
          </w:p>
        </w:tc>
        <w:tc>
          <w:tcPr>
            <w:tcW w:w="1170" w:type="dxa"/>
          </w:tcPr>
          <w:p w14:paraId="76D19600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i/>
                <w:iCs/>
                <w:color w:val="000000" w:themeColor="text1"/>
              </w:rPr>
              <w:t xml:space="preserve">Y </w:t>
            </w:r>
            <w:r w:rsidRPr="000943D0">
              <w:rPr>
                <w:color w:val="000000" w:themeColor="text1"/>
              </w:rPr>
              <w:t>= 0</w:t>
            </w:r>
          </w:p>
        </w:tc>
      </w:tr>
      <w:tr w:rsidR="006F68EC" w:rsidRPr="006F68EC" w14:paraId="40A8EDC0" w14:textId="77777777" w:rsidTr="005B393D">
        <w:trPr>
          <w:trHeight w:val="399"/>
          <w:jc w:val="center"/>
        </w:trPr>
        <w:tc>
          <w:tcPr>
            <w:tcW w:w="1230" w:type="dxa"/>
          </w:tcPr>
          <w:p w14:paraId="48FE51F8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i/>
                <w:iCs/>
                <w:color w:val="000000" w:themeColor="text1"/>
              </w:rPr>
              <w:t xml:space="preserve">A </w:t>
            </w:r>
            <w:r w:rsidRPr="000943D0">
              <w:rPr>
                <w:color w:val="000000" w:themeColor="text1"/>
              </w:rPr>
              <w:t>= 1</w:t>
            </w:r>
          </w:p>
        </w:tc>
        <w:tc>
          <w:tcPr>
            <w:tcW w:w="1125" w:type="dxa"/>
          </w:tcPr>
          <w:p w14:paraId="5F9B8397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color w:val="000000" w:themeColor="text1"/>
              </w:rPr>
              <w:t>53</w:t>
            </w:r>
          </w:p>
        </w:tc>
        <w:tc>
          <w:tcPr>
            <w:tcW w:w="1155" w:type="dxa"/>
          </w:tcPr>
          <w:p w14:paraId="6C14124B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color w:val="000000" w:themeColor="text1"/>
              </w:rPr>
              <w:t>77,769</w:t>
            </w:r>
          </w:p>
        </w:tc>
        <w:tc>
          <w:tcPr>
            <w:tcW w:w="1200" w:type="dxa"/>
          </w:tcPr>
          <w:p w14:paraId="590EAA4D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2A82AE9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color w:val="000000" w:themeColor="text1"/>
              </w:rPr>
              <w:t>7</w:t>
            </w:r>
          </w:p>
        </w:tc>
        <w:tc>
          <w:tcPr>
            <w:tcW w:w="1170" w:type="dxa"/>
          </w:tcPr>
          <w:p w14:paraId="2882E571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color w:val="000000" w:themeColor="text1"/>
              </w:rPr>
              <w:t>1,387</w:t>
            </w:r>
          </w:p>
        </w:tc>
      </w:tr>
      <w:tr w:rsidR="006F68EC" w:rsidRPr="006F68EC" w14:paraId="49973BF9" w14:textId="77777777" w:rsidTr="005B393D">
        <w:trPr>
          <w:trHeight w:val="360"/>
          <w:jc w:val="center"/>
        </w:trPr>
        <w:tc>
          <w:tcPr>
            <w:tcW w:w="1230" w:type="dxa"/>
          </w:tcPr>
          <w:p w14:paraId="2BB5C674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i/>
                <w:iCs/>
                <w:color w:val="000000" w:themeColor="text1"/>
              </w:rPr>
              <w:t xml:space="preserve">A </w:t>
            </w:r>
            <w:r w:rsidRPr="000943D0">
              <w:rPr>
                <w:color w:val="000000" w:themeColor="text1"/>
              </w:rPr>
              <w:t>= 0</w:t>
            </w:r>
          </w:p>
        </w:tc>
        <w:tc>
          <w:tcPr>
            <w:tcW w:w="1125" w:type="dxa"/>
          </w:tcPr>
          <w:p w14:paraId="778B1299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color w:val="000000" w:themeColor="text1"/>
              </w:rPr>
              <w:t>13</w:t>
            </w:r>
          </w:p>
        </w:tc>
        <w:tc>
          <w:tcPr>
            <w:tcW w:w="1155" w:type="dxa"/>
          </w:tcPr>
          <w:p w14:paraId="2D557C35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color w:val="000000" w:themeColor="text1"/>
              </w:rPr>
              <w:t>15,236</w:t>
            </w:r>
          </w:p>
        </w:tc>
        <w:tc>
          <w:tcPr>
            <w:tcW w:w="1200" w:type="dxa"/>
          </w:tcPr>
          <w:p w14:paraId="438AC436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3D9625FB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color w:val="000000" w:themeColor="text1"/>
              </w:rPr>
              <w:t>6</w:t>
            </w:r>
          </w:p>
        </w:tc>
        <w:tc>
          <w:tcPr>
            <w:tcW w:w="1170" w:type="dxa"/>
          </w:tcPr>
          <w:p w14:paraId="443BEA45" w14:textId="77777777" w:rsidR="0042064A" w:rsidRPr="000943D0" w:rsidRDefault="0042064A" w:rsidP="005B393D">
            <w:pPr>
              <w:spacing w:line="24" w:lineRule="atLeast"/>
              <w:jc w:val="center"/>
              <w:rPr>
                <w:color w:val="000000" w:themeColor="text1"/>
              </w:rPr>
            </w:pPr>
            <w:r w:rsidRPr="000943D0">
              <w:rPr>
                <w:color w:val="000000" w:themeColor="text1"/>
              </w:rPr>
              <w:t>514</w:t>
            </w:r>
          </w:p>
        </w:tc>
      </w:tr>
    </w:tbl>
    <w:p w14:paraId="2491499A" w14:textId="77777777" w:rsidR="0084373E" w:rsidRPr="00B84EA7" w:rsidRDefault="0084373E" w:rsidP="0042064A">
      <w:pPr>
        <w:rPr>
          <w:color w:val="4472C4" w:themeColor="accent5"/>
        </w:rPr>
      </w:pPr>
    </w:p>
    <w:p w14:paraId="6080D9CC" w14:textId="693D3529" w:rsidR="0042064A" w:rsidRDefault="00EF037A" w:rsidP="0042064A">
      <w:r>
        <w:t xml:space="preserve">4. </w:t>
      </w:r>
      <w:r w:rsidR="0042064A">
        <w:t>Are MMR vaccine</w:t>
      </w:r>
      <w:r w:rsidR="00BD6AA1">
        <w:t xml:space="preserve"> (</w:t>
      </w:r>
      <w:r w:rsidR="00BD6AA1" w:rsidRPr="00F60C58">
        <w:rPr>
          <w:i/>
        </w:rPr>
        <w:t>A</w:t>
      </w:r>
      <w:r w:rsidR="00BD6AA1">
        <w:t>)</w:t>
      </w:r>
      <w:r w:rsidR="0042064A">
        <w:t xml:space="preserve"> and ASD diagnosis</w:t>
      </w:r>
      <w:r w:rsidR="00BD6AA1">
        <w:t xml:space="preserve"> (</w:t>
      </w:r>
      <w:r w:rsidR="00BD6AA1" w:rsidRPr="00F60C58">
        <w:rPr>
          <w:i/>
        </w:rPr>
        <w:t>Y</w:t>
      </w:r>
      <w:r w:rsidR="00BD6AA1">
        <w:t>)</w:t>
      </w:r>
      <w:r w:rsidR="0042064A">
        <w:t xml:space="preserve"> associated in the study population</w:t>
      </w:r>
      <w:r w:rsidR="00BF09E4">
        <w:t xml:space="preserve"> </w:t>
      </w:r>
      <w:r w:rsidR="004B1805">
        <w:t xml:space="preserve">when </w:t>
      </w:r>
      <w:r w:rsidR="00BF09E4">
        <w:t xml:space="preserve">ignoring </w:t>
      </w:r>
      <w:r w:rsidR="001E7483">
        <w:t>sibling ASD status (</w:t>
      </w:r>
      <w:r w:rsidR="00BF09E4" w:rsidRPr="00F60C58">
        <w:rPr>
          <w:i/>
        </w:rPr>
        <w:t>L</w:t>
      </w:r>
      <w:r w:rsidR="001E7483">
        <w:t>)</w:t>
      </w:r>
      <w:r w:rsidR="0042064A">
        <w:t>?</w:t>
      </w:r>
      <w:r w:rsidR="009457FF">
        <w:t xml:space="preserve"> </w:t>
      </w:r>
      <w:r w:rsidR="00167344">
        <w:t xml:space="preserve">Show your work and explain. </w:t>
      </w:r>
      <w:r w:rsidR="001E7483">
        <w:t xml:space="preserve">(Hint: </w:t>
      </w:r>
      <w:r w:rsidR="005D2104">
        <w:t xml:space="preserve">One possible method involves collapsing </w:t>
      </w:r>
      <w:r w:rsidR="001E7483">
        <w:t xml:space="preserve">on </w:t>
      </w:r>
      <w:r w:rsidR="001E7483" w:rsidRPr="00F60C58">
        <w:rPr>
          <w:i/>
        </w:rPr>
        <w:t>L</w:t>
      </w:r>
      <w:r w:rsidR="005D2104">
        <w:t xml:space="preserve"> and computing probabilities conditional </w:t>
      </w:r>
      <w:r w:rsidR="001E7483">
        <w:t xml:space="preserve">on </w:t>
      </w:r>
      <w:r w:rsidR="001E7483" w:rsidRPr="00F60C58">
        <w:rPr>
          <w:i/>
        </w:rPr>
        <w:t>A</w:t>
      </w:r>
      <w:r w:rsidR="00BB3B1D">
        <w:rPr>
          <w:i/>
        </w:rPr>
        <w:t>.</w:t>
      </w:r>
      <w:r w:rsidR="001E7483">
        <w:t>)</w:t>
      </w:r>
      <w:r w:rsidR="007D6F50">
        <w:t xml:space="preserve"> </w:t>
      </w:r>
      <w:r w:rsidR="009457FF">
        <w:t>(3 pts)</w:t>
      </w:r>
    </w:p>
    <w:p w14:paraId="1FDDE42A" w14:textId="77777777" w:rsidR="009457FF" w:rsidRPr="00B84EA7" w:rsidRDefault="009457FF" w:rsidP="00790749">
      <w:pPr>
        <w:rPr>
          <w:color w:val="4472C4" w:themeColor="accent5"/>
        </w:rPr>
      </w:pPr>
    </w:p>
    <w:p w14:paraId="324CC144" w14:textId="6A4E729B" w:rsidR="0042064A" w:rsidRDefault="00FF5421" w:rsidP="0042064A">
      <w:pPr>
        <w:rPr>
          <w:rFonts w:eastAsia="Times New Roman"/>
          <w:color w:val="000000"/>
        </w:rPr>
      </w:pPr>
      <w:r>
        <w:t>5</w:t>
      </w:r>
      <w:r w:rsidR="0042064A" w:rsidRPr="0002194E">
        <w:t xml:space="preserve">. Suppose that </w:t>
      </w:r>
      <w:r w:rsidR="0042064A" w:rsidRPr="0002194E">
        <w:rPr>
          <w:rFonts w:eastAsia="Times New Roman"/>
          <w:color w:val="000000"/>
        </w:rPr>
        <w:t xml:space="preserve">the investigators assigned </w:t>
      </w:r>
      <w:r w:rsidR="007945B4">
        <w:rPr>
          <w:rFonts w:eastAsia="Times New Roman"/>
          <w:color w:val="000000"/>
        </w:rPr>
        <w:t>MMR vaccine</w:t>
      </w:r>
      <w:r w:rsidR="007945B4" w:rsidRPr="0002194E">
        <w:rPr>
          <w:rFonts w:eastAsia="Times New Roman"/>
          <w:color w:val="000000"/>
        </w:rPr>
        <w:t xml:space="preserve"> </w:t>
      </w:r>
      <w:r w:rsidR="0042064A" w:rsidRPr="0002194E">
        <w:rPr>
          <w:rFonts w:eastAsia="Times New Roman"/>
          <w:color w:val="000000"/>
        </w:rPr>
        <w:t xml:space="preserve">at random (unconditionally). </w:t>
      </w:r>
      <w:r>
        <w:rPr>
          <w:rFonts w:eastAsia="Times New Roman"/>
          <w:color w:val="000000"/>
        </w:rPr>
        <w:t xml:space="preserve">Indicate the assumptions needed to convert the </w:t>
      </w:r>
      <w:r w:rsidR="00F74B89">
        <w:rPr>
          <w:rFonts w:eastAsia="Times New Roman"/>
          <w:color w:val="000000"/>
        </w:rPr>
        <w:t>risk of ASD among the exposed to the risk of ASD had everyone been exposed</w:t>
      </w:r>
      <w:r w:rsidR="00221781">
        <w:rPr>
          <w:rFonts w:eastAsia="Times New Roman"/>
          <w:color w:val="000000"/>
        </w:rPr>
        <w:t xml:space="preserve">. Similarly indicate the assumptions needed to convert </w:t>
      </w:r>
      <w:r w:rsidR="001749D3">
        <w:rPr>
          <w:rFonts w:eastAsia="Times New Roman"/>
          <w:color w:val="000000"/>
        </w:rPr>
        <w:t>the risk of ASD among the unexposed to the risk of ASD had everyone been unexposed.</w:t>
      </w:r>
      <w:r w:rsidR="00E3117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Please use notation consistent with the lecture to show how these assumptions hold in formulas</w:t>
      </w:r>
      <w:r w:rsidR="005C6BF1">
        <w:rPr>
          <w:rFonts w:eastAsia="Times New Roman"/>
          <w:color w:val="000000"/>
        </w:rPr>
        <w:t xml:space="preserve"> (Hint</w:t>
      </w:r>
      <w:r w:rsidR="00AA1030">
        <w:rPr>
          <w:rFonts w:eastAsia="Times New Roman"/>
          <w:color w:val="000000"/>
        </w:rPr>
        <w:t>:</w:t>
      </w:r>
      <w:r w:rsidR="005C6BF1">
        <w:rPr>
          <w:rFonts w:eastAsia="Times New Roman"/>
          <w:color w:val="000000"/>
        </w:rPr>
        <w:t xml:space="preserve"> </w:t>
      </w:r>
      <w:r w:rsidR="009A713B">
        <w:rPr>
          <w:rFonts w:eastAsia="Times New Roman"/>
          <w:color w:val="000000"/>
        </w:rPr>
        <w:t xml:space="preserve">See </w:t>
      </w:r>
      <w:r w:rsidR="008A1F54">
        <w:rPr>
          <w:rFonts w:eastAsia="Times New Roman"/>
          <w:color w:val="000000"/>
        </w:rPr>
        <w:t xml:space="preserve">Slide </w:t>
      </w:r>
      <w:r w:rsidR="005C6BF1">
        <w:rPr>
          <w:rFonts w:eastAsia="Times New Roman"/>
          <w:color w:val="000000"/>
        </w:rPr>
        <w:t>9</w:t>
      </w:r>
      <w:r w:rsidR="008A1F54">
        <w:rPr>
          <w:rFonts w:eastAsia="Times New Roman"/>
          <w:color w:val="000000"/>
        </w:rPr>
        <w:t xml:space="preserve"> of </w:t>
      </w:r>
      <w:r w:rsidR="005C6BF1">
        <w:rPr>
          <w:rFonts w:eastAsia="Times New Roman"/>
          <w:color w:val="000000"/>
        </w:rPr>
        <w:t xml:space="preserve">Part 3 of </w:t>
      </w:r>
      <w:r w:rsidR="008A1F54">
        <w:rPr>
          <w:rFonts w:eastAsia="Times New Roman"/>
          <w:color w:val="000000"/>
        </w:rPr>
        <w:t xml:space="preserve">the </w:t>
      </w:r>
      <w:r w:rsidR="005C6BF1">
        <w:rPr>
          <w:rFonts w:eastAsia="Times New Roman"/>
          <w:color w:val="000000"/>
        </w:rPr>
        <w:t>Causal Inference lecture</w:t>
      </w:r>
      <w:r w:rsidR="008A1F54">
        <w:rPr>
          <w:rFonts w:eastAsia="Times New Roman"/>
          <w:color w:val="000000"/>
        </w:rPr>
        <w:t xml:space="preserve"> series</w:t>
      </w:r>
      <w:r w:rsidR="005C6BF1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>. Then c</w:t>
      </w:r>
      <w:r w:rsidR="0042064A" w:rsidRPr="00C44BEA">
        <w:rPr>
          <w:rFonts w:eastAsia="Times New Roman"/>
          <w:color w:val="000000"/>
        </w:rPr>
        <w:t xml:space="preserve">ompute the average causal effect of MMR vaccine on the risk of ASD diagnosis in the </w:t>
      </w:r>
      <w:r w:rsidR="0042064A">
        <w:rPr>
          <w:rFonts w:eastAsia="Times New Roman"/>
          <w:color w:val="000000"/>
        </w:rPr>
        <w:t xml:space="preserve">study </w:t>
      </w:r>
      <w:r w:rsidR="0042064A" w:rsidRPr="00C44BEA">
        <w:rPr>
          <w:rFonts w:eastAsia="Times New Roman"/>
          <w:color w:val="000000"/>
        </w:rPr>
        <w:t>population</w:t>
      </w:r>
      <w:r w:rsidR="0042064A" w:rsidRPr="0002194E">
        <w:rPr>
          <w:rFonts w:eastAsia="Times New Roman"/>
          <w:color w:val="000000"/>
        </w:rPr>
        <w:t>. Use the risk ratio scale.</w:t>
      </w:r>
      <w:r w:rsidR="009457FF">
        <w:rPr>
          <w:rFonts w:eastAsia="Times New Roman"/>
          <w:color w:val="000000"/>
        </w:rPr>
        <w:t xml:space="preserve"> (4 pts)</w:t>
      </w:r>
    </w:p>
    <w:p w14:paraId="459F0C45" w14:textId="77777777" w:rsidR="0042064A" w:rsidRDefault="0042064A" w:rsidP="0042064A">
      <w:pPr>
        <w:rPr>
          <w:rFonts w:eastAsia="Times New Roman"/>
          <w:color w:val="000000"/>
        </w:rPr>
      </w:pPr>
    </w:p>
    <w:p w14:paraId="659719EA" w14:textId="78E9FDE8" w:rsidR="0042064A" w:rsidRPr="000943D0" w:rsidRDefault="00EF037A" w:rsidP="004206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6</w:t>
      </w:r>
      <w:r w:rsidR="0042064A">
        <w:t xml:space="preserve">. </w:t>
      </w:r>
      <w:r w:rsidR="0042064A" w:rsidRPr="00C44BEA">
        <w:t>Do you think this was an unconditionally randomized study? Why or why not?</w:t>
      </w:r>
      <w:r w:rsidR="0062742D">
        <w:t xml:space="preserve"> Please show your calculations and explain.</w:t>
      </w:r>
      <w:r w:rsidR="009457FF">
        <w:t xml:space="preserve"> (3 pts)</w:t>
      </w:r>
    </w:p>
    <w:p w14:paraId="093C09A8" w14:textId="79C140CD" w:rsidR="009457FF" w:rsidRDefault="009457FF" w:rsidP="000943D0">
      <w:pPr>
        <w:rPr>
          <w:color w:val="4472C4" w:themeColor="accent5"/>
        </w:rPr>
      </w:pPr>
    </w:p>
    <w:p w14:paraId="466E8BD1" w14:textId="196A30E3" w:rsidR="0042064A" w:rsidRDefault="009B1D44" w:rsidP="004206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7</w:t>
      </w:r>
      <w:r w:rsidR="0042064A">
        <w:t xml:space="preserve">. Suppose that the investigators assigned vaccination at random within levels of sibling ASD diagnosis. </w:t>
      </w:r>
    </w:p>
    <w:p w14:paraId="19F69BEF" w14:textId="77777777" w:rsidR="0042064A" w:rsidRDefault="0042064A" w:rsidP="004206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E693C6C" w14:textId="096B186B" w:rsidR="005C6BF1" w:rsidRDefault="0042064A" w:rsidP="004206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a. Use standardization to compute the </w:t>
      </w:r>
      <w:r w:rsidRPr="00F63F3D">
        <w:t xml:space="preserve">average causal effect of </w:t>
      </w:r>
      <w:r>
        <w:t>vaccination</w:t>
      </w:r>
      <w:r w:rsidRPr="00F63F3D">
        <w:t xml:space="preserve"> on the risk of </w:t>
      </w:r>
      <w:r>
        <w:t xml:space="preserve">ASD diagnosis. Use the risk </w:t>
      </w:r>
      <w:r w:rsidR="009B1D44">
        <w:t>ratio</w:t>
      </w:r>
      <w:r>
        <w:t xml:space="preserve"> scale. Provide a brief interpretation of your results.</w:t>
      </w:r>
      <w:r w:rsidR="009457FF">
        <w:t xml:space="preserve"> (4 pts)</w:t>
      </w:r>
    </w:p>
    <w:p w14:paraId="46596E6A" w14:textId="77777777" w:rsidR="0042064A" w:rsidRDefault="0042064A" w:rsidP="00F60C58"/>
    <w:p w14:paraId="0607542F" w14:textId="4B0A3349" w:rsidR="00017BB8" w:rsidRDefault="0042064A" w:rsidP="004206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b. Use inverse probability weighting</w:t>
      </w:r>
      <w:r w:rsidR="001F5404">
        <w:t xml:space="preserve"> (IPW)</w:t>
      </w:r>
      <w:r>
        <w:t xml:space="preserve"> to compute the </w:t>
      </w:r>
      <w:r w:rsidRPr="00F63F3D">
        <w:t xml:space="preserve">average causal effect of </w:t>
      </w:r>
      <w:r>
        <w:t>vaccination</w:t>
      </w:r>
      <w:r w:rsidRPr="00F63F3D">
        <w:t xml:space="preserve"> on the risk of </w:t>
      </w:r>
      <w:r>
        <w:t>ASD diagnosis. Use the risk ratio scale. Provide a brief interpretation of your results.</w:t>
      </w:r>
      <w:r w:rsidR="009457FF">
        <w:t xml:space="preserve"> </w:t>
      </w:r>
      <w:r w:rsidR="00017BB8">
        <w:t>(Hint: Use either IP</w:t>
      </w:r>
      <w:r w:rsidR="000F170A">
        <w:t xml:space="preserve"> weights applied to the </w:t>
      </w:r>
      <w:r w:rsidR="00017BB8">
        <w:t>2x2 table</w:t>
      </w:r>
      <w:r w:rsidR="000F170A">
        <w:t>s</w:t>
      </w:r>
      <w:r w:rsidR="00017BB8">
        <w:t xml:space="preserve"> or use the tree method</w:t>
      </w:r>
      <w:r w:rsidR="000F170A">
        <w:t xml:space="preserve">. Either method </w:t>
      </w:r>
      <w:r w:rsidR="00333873">
        <w:t>can</w:t>
      </w:r>
      <w:r w:rsidR="00017BB8">
        <w:t xml:space="preserve"> </w:t>
      </w:r>
      <w:r w:rsidR="000F170A">
        <w:t xml:space="preserve">be used to </w:t>
      </w:r>
      <w:r w:rsidR="00017BB8">
        <w:t>create a pseudo-population</w:t>
      </w:r>
      <w:r w:rsidR="000F170A">
        <w:t>.</w:t>
      </w:r>
      <w:r w:rsidR="001F5404">
        <w:t xml:space="preserve"> </w:t>
      </w:r>
      <w:r w:rsidR="000F170A">
        <w:t>Y</w:t>
      </w:r>
      <w:r w:rsidR="001F5404">
        <w:t xml:space="preserve">ou may </w:t>
      </w:r>
      <w:r w:rsidR="000F170A">
        <w:t xml:space="preserve">do your calculations by hand or </w:t>
      </w:r>
      <w:r w:rsidR="001F5404">
        <w:t>us</w:t>
      </w:r>
      <w:r w:rsidR="000F170A">
        <w:t>ing</w:t>
      </w:r>
      <w:r w:rsidR="001F5404">
        <w:t xml:space="preserve"> </w:t>
      </w:r>
      <w:proofErr w:type="gramStart"/>
      <w:r w:rsidR="001F5404">
        <w:t xml:space="preserve">Excel, </w:t>
      </w:r>
      <w:r w:rsidR="000F170A">
        <w:t>but</w:t>
      </w:r>
      <w:proofErr w:type="gramEnd"/>
      <w:r w:rsidR="000F170A">
        <w:t xml:space="preserve"> </w:t>
      </w:r>
      <w:r w:rsidR="001F5404">
        <w:t>show all notation and steps</w:t>
      </w:r>
      <w:r w:rsidR="000F170A">
        <w:t xml:space="preserve"> regardless</w:t>
      </w:r>
      <w:r w:rsidR="001F5404">
        <w:t>.)</w:t>
      </w:r>
      <w:r w:rsidR="00017BB8">
        <w:t xml:space="preserve"> </w:t>
      </w:r>
      <w:r w:rsidR="009457FF">
        <w:t>(</w:t>
      </w:r>
      <w:r w:rsidR="005A069D">
        <w:t>7</w:t>
      </w:r>
      <w:r w:rsidR="009457FF">
        <w:t xml:space="preserve"> pts)</w:t>
      </w:r>
    </w:p>
    <w:p w14:paraId="0DD100D9" w14:textId="77777777" w:rsidR="00A05EBC" w:rsidRDefault="00A05EBC" w:rsidP="00B84E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960B759" w14:textId="77777777" w:rsidR="009B1D44" w:rsidRDefault="009B1D44"/>
    <w:p w14:paraId="3F1DE983" w14:textId="7C31468B" w:rsidR="002641F6" w:rsidRDefault="00333873" w:rsidP="008B1F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84EA7">
        <w:rPr>
          <w:color w:val="000000" w:themeColor="text1"/>
          <w:sz w:val="24"/>
          <w:szCs w:val="24"/>
        </w:rPr>
        <w:t xml:space="preserve">8. </w:t>
      </w:r>
      <w:r w:rsidR="00544A7D">
        <w:rPr>
          <w:sz w:val="24"/>
          <w:szCs w:val="24"/>
        </w:rPr>
        <w:t xml:space="preserve">Considering the effect of MMR vaccine </w:t>
      </w:r>
      <w:r w:rsidR="00544A7D">
        <w:rPr>
          <w:i/>
          <w:sz w:val="24"/>
          <w:szCs w:val="24"/>
        </w:rPr>
        <w:t>A</w:t>
      </w:r>
      <w:r w:rsidR="00544A7D">
        <w:rPr>
          <w:sz w:val="24"/>
          <w:szCs w:val="24"/>
        </w:rPr>
        <w:t xml:space="preserve"> on the risk of ASD diagnosis </w:t>
      </w:r>
      <w:r w:rsidR="00544A7D">
        <w:rPr>
          <w:i/>
          <w:sz w:val="24"/>
          <w:szCs w:val="24"/>
        </w:rPr>
        <w:t>Y</w:t>
      </w:r>
      <w:r w:rsidR="00544A7D">
        <w:rPr>
          <w:sz w:val="24"/>
          <w:szCs w:val="24"/>
        </w:rPr>
        <w:t xml:space="preserve">, provide a numerical example of the following table (again, each row represents 1 million subjects) under each of the </w:t>
      </w:r>
      <w:r w:rsidR="003145E4">
        <w:rPr>
          <w:sz w:val="24"/>
          <w:szCs w:val="24"/>
        </w:rPr>
        <w:t>2</w:t>
      </w:r>
      <w:r w:rsidR="00544A7D">
        <w:rPr>
          <w:sz w:val="24"/>
          <w:szCs w:val="24"/>
        </w:rPr>
        <w:t xml:space="preserve"> scenarios described below.</w:t>
      </w:r>
      <w:r w:rsidR="009457FF">
        <w:rPr>
          <w:sz w:val="24"/>
          <w:szCs w:val="24"/>
        </w:rPr>
        <w:t xml:space="preserve"> (</w:t>
      </w:r>
      <w:r w:rsidR="003145E4">
        <w:rPr>
          <w:sz w:val="24"/>
          <w:szCs w:val="24"/>
        </w:rPr>
        <w:t>4</w:t>
      </w:r>
      <w:r w:rsidR="009457FF">
        <w:rPr>
          <w:sz w:val="24"/>
          <w:szCs w:val="24"/>
        </w:rPr>
        <w:t xml:space="preserve"> pts)</w:t>
      </w:r>
    </w:p>
    <w:p w14:paraId="297A6427" w14:textId="77777777" w:rsidR="007F5E19" w:rsidRDefault="007F5E19" w:rsidP="008B1F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7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"/>
        <w:gridCol w:w="576"/>
        <w:gridCol w:w="576"/>
      </w:tblGrid>
      <w:tr w:rsidR="007F5E19" w14:paraId="27DAF7DF" w14:textId="77777777" w:rsidTr="00B84EA7"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F552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33FD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perscript"/>
              </w:rPr>
              <w:t xml:space="preserve"> a=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4BA5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i/>
                <w:sz w:val="24"/>
                <w:szCs w:val="24"/>
                <w:vertAlign w:val="superscript"/>
              </w:rPr>
              <w:t>a=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F5E19" w14:paraId="0961EC0B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F47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338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81A8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51C9C3FA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059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300C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0D0F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05F413A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2B42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49DC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5050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0BD6C15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1061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53FA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3F50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18014ED2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37C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016D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5930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132C74B1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939A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2F1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95BF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1546122F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558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3B31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9925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1C2D9A99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64B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EA45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237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07239F2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978E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F05C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E81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5BFE1D4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C0F3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362C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EE42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31387943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7186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07E2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39A6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7F5E19" w14:paraId="721081CB" w14:textId="77777777" w:rsidTr="00B84EA7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BEA7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F929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9AB1" w14:textId="77777777" w:rsidR="007F5E19" w:rsidRDefault="007F5E19" w:rsidP="00B84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14:paraId="576100D6" w14:textId="1B7468D2" w:rsidR="007F5E19" w:rsidRDefault="00B84EA7" w:rsidP="006654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E502E92" w14:textId="262935A0" w:rsidR="007F5E19" w:rsidRDefault="009F0665" w:rsidP="009F066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7F5E19" w:rsidRPr="003145E4">
        <w:rPr>
          <w:color w:val="000000" w:themeColor="text1"/>
          <w:sz w:val="24"/>
          <w:szCs w:val="24"/>
        </w:rPr>
        <w:t xml:space="preserve">he average causal null hypothesis </w:t>
      </w:r>
      <w:r>
        <w:rPr>
          <w:color w:val="000000" w:themeColor="text1"/>
          <w:sz w:val="24"/>
          <w:szCs w:val="24"/>
        </w:rPr>
        <w:t xml:space="preserve">is not true </w:t>
      </w:r>
      <w:r w:rsidRPr="00E236CE">
        <w:rPr>
          <w:b/>
          <w:bCs/>
          <w:color w:val="000000" w:themeColor="text1"/>
          <w:sz w:val="24"/>
          <w:szCs w:val="24"/>
          <w:u w:val="single"/>
        </w:rPr>
        <w:t>and</w:t>
      </w:r>
      <w:r w:rsidR="007F5E19" w:rsidRPr="003145E4">
        <w:rPr>
          <w:color w:val="000000" w:themeColor="text1"/>
          <w:sz w:val="24"/>
          <w:szCs w:val="24"/>
        </w:rPr>
        <w:t xml:space="preserve"> the sharp causal null hypothesis </w:t>
      </w:r>
      <w:r>
        <w:rPr>
          <w:color w:val="000000" w:themeColor="text1"/>
          <w:sz w:val="24"/>
          <w:szCs w:val="24"/>
        </w:rPr>
        <w:t xml:space="preserve">is not true. Please show </w:t>
      </w:r>
      <w:r w:rsidR="002665BF">
        <w:rPr>
          <w:color w:val="000000" w:themeColor="text1"/>
          <w:sz w:val="24"/>
          <w:szCs w:val="24"/>
        </w:rPr>
        <w:t xml:space="preserve">relevant </w:t>
      </w:r>
      <w:r>
        <w:rPr>
          <w:color w:val="000000" w:themeColor="text1"/>
          <w:sz w:val="24"/>
          <w:szCs w:val="24"/>
        </w:rPr>
        <w:t>equation</w:t>
      </w:r>
      <w:r w:rsidR="002665BF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and explain.</w:t>
      </w:r>
    </w:p>
    <w:p w14:paraId="61E5CBC4" w14:textId="77777777" w:rsidR="009F0665" w:rsidRPr="009F0665" w:rsidRDefault="009F0665" w:rsidP="009F0665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</w:pPr>
      <w:r w:rsidRPr="009F0665">
        <w:rPr>
          <w:color w:val="000000"/>
        </w:rPr>
        <w:t xml:space="preserve">Sharp causal null not true: </w:t>
      </w:r>
      <w:proofErr w:type="spellStart"/>
      <w:r w:rsidRPr="009F0665">
        <w:rPr>
          <w:color w:val="000000"/>
        </w:rPr>
        <w:t>Y</w:t>
      </w:r>
      <w:r w:rsidRPr="009F0665">
        <w:rPr>
          <w:color w:val="000000"/>
          <w:vertAlign w:val="subscript"/>
        </w:rPr>
        <w:t>i</w:t>
      </w:r>
      <w:r w:rsidRPr="009F0665">
        <w:rPr>
          <w:color w:val="000000"/>
          <w:vertAlign w:val="superscript"/>
        </w:rPr>
        <w:t>a</w:t>
      </w:r>
      <w:proofErr w:type="spellEnd"/>
      <w:r w:rsidRPr="009F0665">
        <w:rPr>
          <w:color w:val="000000"/>
          <w:vertAlign w:val="superscript"/>
        </w:rPr>
        <w:t>=1</w:t>
      </w:r>
      <w:r w:rsidRPr="009F0665">
        <w:rPr>
          <w:rFonts w:ascii="Gungsuh" w:eastAsia="Gungsuh" w:hAnsi="Gungsuh" w:cs="Gungsuh"/>
          <w:color w:val="000000"/>
        </w:rPr>
        <w:t xml:space="preserve"> ≠ </w:t>
      </w:r>
      <w:proofErr w:type="spellStart"/>
      <w:r w:rsidRPr="009F0665">
        <w:rPr>
          <w:rFonts w:ascii="Gungsuh" w:eastAsia="Gungsuh" w:hAnsi="Gungsuh" w:cs="Gungsuh"/>
          <w:color w:val="000000"/>
        </w:rPr>
        <w:t>Y</w:t>
      </w:r>
      <w:r w:rsidRPr="009F0665">
        <w:rPr>
          <w:color w:val="000000"/>
          <w:vertAlign w:val="subscript"/>
        </w:rPr>
        <w:t>i</w:t>
      </w:r>
      <w:r w:rsidRPr="009F0665">
        <w:rPr>
          <w:color w:val="000000"/>
          <w:vertAlign w:val="superscript"/>
        </w:rPr>
        <w:t>a</w:t>
      </w:r>
      <w:proofErr w:type="spellEnd"/>
      <w:r w:rsidRPr="009F0665">
        <w:rPr>
          <w:color w:val="000000"/>
          <w:vertAlign w:val="superscript"/>
        </w:rPr>
        <w:t>=0</w:t>
      </w:r>
      <w:r w:rsidRPr="009F0665">
        <w:rPr>
          <w:color w:val="000000"/>
        </w:rPr>
        <w:t xml:space="preserve"> for at least one subject</w:t>
      </w:r>
    </w:p>
    <w:p w14:paraId="3152A470" w14:textId="751E356C" w:rsidR="009F0665" w:rsidRPr="009F0665" w:rsidRDefault="009F0665" w:rsidP="009F0665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contextualSpacing/>
      </w:pPr>
      <w:r w:rsidRPr="009F0665">
        <w:rPr>
          <w:color w:val="000000"/>
        </w:rPr>
        <w:t xml:space="preserve">Average causal null not true: </w:t>
      </w:r>
      <w:proofErr w:type="spellStart"/>
      <w:proofErr w:type="gramStart"/>
      <w:r w:rsidRPr="009F0665">
        <w:rPr>
          <w:color w:val="000000"/>
        </w:rPr>
        <w:t>Pr</w:t>
      </w:r>
      <w:proofErr w:type="spellEnd"/>
      <w:r w:rsidRPr="009F0665">
        <w:rPr>
          <w:color w:val="000000"/>
        </w:rPr>
        <w:t>[</w:t>
      </w:r>
      <w:proofErr w:type="spellStart"/>
      <w:proofErr w:type="gramEnd"/>
      <w:r w:rsidRPr="009F0665">
        <w:rPr>
          <w:color w:val="000000"/>
        </w:rPr>
        <w:t>Y</w:t>
      </w:r>
      <w:r w:rsidRPr="009F0665">
        <w:rPr>
          <w:color w:val="000000"/>
          <w:vertAlign w:val="superscript"/>
        </w:rPr>
        <w:t>a</w:t>
      </w:r>
      <w:proofErr w:type="spellEnd"/>
      <w:r w:rsidRPr="009F0665">
        <w:rPr>
          <w:color w:val="000000"/>
          <w:vertAlign w:val="superscript"/>
        </w:rPr>
        <w:t>=1</w:t>
      </w:r>
      <w:r w:rsidRPr="009F0665">
        <w:rPr>
          <w:rFonts w:ascii="Gungsuh" w:eastAsia="Gungsuh" w:hAnsi="Gungsuh" w:cs="Gungsuh"/>
          <w:color w:val="000000"/>
        </w:rPr>
        <w:t xml:space="preserve">=1] ≠ </w:t>
      </w:r>
      <w:proofErr w:type="spellStart"/>
      <w:r w:rsidRPr="009F0665">
        <w:rPr>
          <w:rFonts w:ascii="Gungsuh" w:eastAsia="Gungsuh" w:hAnsi="Gungsuh" w:cs="Gungsuh"/>
          <w:color w:val="000000"/>
        </w:rPr>
        <w:t>Pr</w:t>
      </w:r>
      <w:proofErr w:type="spellEnd"/>
      <w:r w:rsidRPr="009F0665">
        <w:rPr>
          <w:rFonts w:ascii="Gungsuh" w:eastAsia="Gungsuh" w:hAnsi="Gungsuh" w:cs="Gungsuh"/>
          <w:color w:val="000000"/>
        </w:rPr>
        <w:t>[</w:t>
      </w:r>
      <w:proofErr w:type="spellStart"/>
      <w:r w:rsidRPr="009F0665">
        <w:rPr>
          <w:rFonts w:ascii="Gungsuh" w:eastAsia="Gungsuh" w:hAnsi="Gungsuh" w:cs="Gungsuh"/>
          <w:color w:val="000000"/>
        </w:rPr>
        <w:t>Y</w:t>
      </w:r>
      <w:r w:rsidRPr="009F0665">
        <w:rPr>
          <w:color w:val="000000"/>
          <w:vertAlign w:val="superscript"/>
        </w:rPr>
        <w:t>a</w:t>
      </w:r>
      <w:proofErr w:type="spellEnd"/>
      <w:r w:rsidRPr="009F0665">
        <w:rPr>
          <w:color w:val="000000"/>
          <w:vertAlign w:val="superscript"/>
        </w:rPr>
        <w:t>=0</w:t>
      </w:r>
      <w:r w:rsidRPr="009F0665">
        <w:rPr>
          <w:color w:val="000000"/>
        </w:rPr>
        <w:t xml:space="preserve">=1] </w:t>
      </w:r>
    </w:p>
    <w:p w14:paraId="49A7AC33" w14:textId="173FED9F" w:rsidR="007F5E19" w:rsidRDefault="007F5E19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tbl>
      <w:tblPr>
        <w:tblW w:w="17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"/>
        <w:gridCol w:w="576"/>
        <w:gridCol w:w="576"/>
      </w:tblGrid>
      <w:tr w:rsidR="00E236CE" w14:paraId="4A1EA482" w14:textId="77777777" w:rsidTr="00E236CE"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B054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5A0F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perscript"/>
              </w:rPr>
              <w:t xml:space="preserve"> a=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DF98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i/>
                <w:sz w:val="24"/>
                <w:szCs w:val="24"/>
                <w:vertAlign w:val="superscript"/>
              </w:rPr>
              <w:t>a=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236CE" w14:paraId="107F5450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E459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EAFE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091C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5F658B40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2C11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926B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F1A8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39E00153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128E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B889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4FA3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197CB0EC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9036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5743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718A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2AF3E99F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15E4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A299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8818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7BD2DE10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4EB4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3658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9779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5C99C3ED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F53C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EE84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111F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4A13CD44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49FF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6884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8896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1258445C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7D52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A7E8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1F29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3A520F19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3671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6FA8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5B5F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621226A8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05C6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7902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3A23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E236CE" w14:paraId="105F4F50" w14:textId="77777777" w:rsidTr="00E236CE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E1FB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4A0D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B5E9" w14:textId="77777777" w:rsidR="00E236CE" w:rsidRDefault="00E236CE" w:rsidP="00E236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14:paraId="0A8BB5F8" w14:textId="77777777" w:rsidR="00E236CE" w:rsidRPr="003145E4" w:rsidRDefault="00E236CE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0D81DA7D" w14:textId="58BFA32C" w:rsidR="007F5E19" w:rsidRDefault="007F5E19" w:rsidP="009F066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3145E4">
        <w:rPr>
          <w:color w:val="000000" w:themeColor="text1"/>
          <w:sz w:val="24"/>
          <w:szCs w:val="24"/>
        </w:rPr>
        <w:t>Both the average causal null hypothesis and the sharp causal null hypothesis are true</w:t>
      </w:r>
      <w:r w:rsidR="009F0665">
        <w:rPr>
          <w:color w:val="000000" w:themeColor="text1"/>
          <w:sz w:val="24"/>
          <w:szCs w:val="24"/>
        </w:rPr>
        <w:t>. Please show</w:t>
      </w:r>
      <w:r w:rsidR="002665BF">
        <w:rPr>
          <w:color w:val="000000" w:themeColor="text1"/>
          <w:sz w:val="24"/>
          <w:szCs w:val="24"/>
        </w:rPr>
        <w:t xml:space="preserve"> relevant</w:t>
      </w:r>
      <w:r w:rsidR="009F0665">
        <w:rPr>
          <w:color w:val="000000" w:themeColor="text1"/>
          <w:sz w:val="24"/>
          <w:szCs w:val="24"/>
        </w:rPr>
        <w:t xml:space="preserve"> equation</w:t>
      </w:r>
      <w:r w:rsidR="002665BF">
        <w:rPr>
          <w:color w:val="000000" w:themeColor="text1"/>
          <w:sz w:val="24"/>
          <w:szCs w:val="24"/>
        </w:rPr>
        <w:t>s</w:t>
      </w:r>
      <w:r w:rsidR="009F0665">
        <w:rPr>
          <w:color w:val="000000" w:themeColor="text1"/>
          <w:sz w:val="24"/>
          <w:szCs w:val="24"/>
        </w:rPr>
        <w:t xml:space="preserve"> and explain.</w:t>
      </w:r>
    </w:p>
    <w:p w14:paraId="23602711" w14:textId="77777777" w:rsidR="009F0665" w:rsidRPr="009F0665" w:rsidRDefault="009F0665" w:rsidP="009F0665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</w:pPr>
      <w:r w:rsidRPr="009F0665">
        <w:rPr>
          <w:color w:val="000000"/>
        </w:rPr>
        <w:t>Sharp causal null true:</w:t>
      </w:r>
      <w:r w:rsidRPr="009F0665">
        <w:t xml:space="preserve"> </w:t>
      </w:r>
      <w:proofErr w:type="spellStart"/>
      <w:r w:rsidRPr="009F0665">
        <w:rPr>
          <w:color w:val="000000"/>
        </w:rPr>
        <w:t>Y</w:t>
      </w:r>
      <w:r w:rsidRPr="009F0665">
        <w:rPr>
          <w:color w:val="000000"/>
          <w:sz w:val="14"/>
          <w:szCs w:val="14"/>
          <w:vertAlign w:val="subscript"/>
        </w:rPr>
        <w:t>i</w:t>
      </w:r>
      <w:r w:rsidRPr="009F0665">
        <w:rPr>
          <w:color w:val="000000"/>
          <w:sz w:val="14"/>
          <w:szCs w:val="14"/>
          <w:vertAlign w:val="superscript"/>
        </w:rPr>
        <w:t>a</w:t>
      </w:r>
      <w:proofErr w:type="spellEnd"/>
      <w:r w:rsidRPr="009F0665">
        <w:rPr>
          <w:color w:val="000000"/>
          <w:sz w:val="14"/>
          <w:szCs w:val="14"/>
          <w:vertAlign w:val="superscript"/>
        </w:rPr>
        <w:t>=1</w:t>
      </w:r>
      <w:r w:rsidRPr="009F0665">
        <w:rPr>
          <w:color w:val="000000"/>
        </w:rPr>
        <w:t xml:space="preserve"> = </w:t>
      </w:r>
      <w:proofErr w:type="spellStart"/>
      <w:r w:rsidRPr="009F0665">
        <w:rPr>
          <w:color w:val="000000"/>
        </w:rPr>
        <w:t>Y</w:t>
      </w:r>
      <w:r w:rsidRPr="009F0665">
        <w:rPr>
          <w:color w:val="000000"/>
          <w:sz w:val="14"/>
          <w:szCs w:val="14"/>
          <w:vertAlign w:val="subscript"/>
        </w:rPr>
        <w:t>i</w:t>
      </w:r>
      <w:r w:rsidRPr="009F0665">
        <w:rPr>
          <w:color w:val="000000"/>
          <w:sz w:val="14"/>
          <w:szCs w:val="14"/>
          <w:vertAlign w:val="superscript"/>
        </w:rPr>
        <w:t>a</w:t>
      </w:r>
      <w:proofErr w:type="spellEnd"/>
      <w:r w:rsidRPr="009F0665">
        <w:rPr>
          <w:color w:val="000000"/>
          <w:sz w:val="14"/>
          <w:szCs w:val="14"/>
          <w:vertAlign w:val="superscript"/>
        </w:rPr>
        <w:t>=0</w:t>
      </w:r>
      <w:r w:rsidRPr="009F0665">
        <w:rPr>
          <w:color w:val="000000"/>
        </w:rPr>
        <w:t xml:space="preserve"> for all subjects</w:t>
      </w:r>
    </w:p>
    <w:p w14:paraId="6F0DDA0A" w14:textId="3CE66326" w:rsidR="009F0665" w:rsidRPr="009F0665" w:rsidRDefault="009F0665" w:rsidP="009F0665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</w:pPr>
      <w:r w:rsidRPr="009F0665">
        <w:rPr>
          <w:color w:val="000000"/>
        </w:rPr>
        <w:t>Average causal null true:</w:t>
      </w:r>
      <w:r w:rsidRPr="009F0665">
        <w:t xml:space="preserve"> </w:t>
      </w:r>
      <w:proofErr w:type="spellStart"/>
      <w:proofErr w:type="gramStart"/>
      <w:r w:rsidRPr="009F0665">
        <w:rPr>
          <w:color w:val="000000"/>
        </w:rPr>
        <w:t>Pr</w:t>
      </w:r>
      <w:proofErr w:type="spellEnd"/>
      <w:r w:rsidRPr="009F0665">
        <w:rPr>
          <w:color w:val="000000"/>
        </w:rPr>
        <w:t>[</w:t>
      </w:r>
      <w:proofErr w:type="spellStart"/>
      <w:proofErr w:type="gramEnd"/>
      <w:r w:rsidRPr="009F0665">
        <w:rPr>
          <w:color w:val="000000"/>
        </w:rPr>
        <w:t>Y</w:t>
      </w:r>
      <w:r w:rsidRPr="009F0665">
        <w:rPr>
          <w:color w:val="000000"/>
          <w:sz w:val="14"/>
          <w:szCs w:val="14"/>
          <w:vertAlign w:val="superscript"/>
        </w:rPr>
        <w:t>a</w:t>
      </w:r>
      <w:proofErr w:type="spellEnd"/>
      <w:r w:rsidRPr="009F0665">
        <w:rPr>
          <w:color w:val="000000"/>
          <w:sz w:val="14"/>
          <w:szCs w:val="14"/>
          <w:vertAlign w:val="superscript"/>
        </w:rPr>
        <w:t>=1</w:t>
      </w:r>
      <w:r w:rsidRPr="009F0665">
        <w:rPr>
          <w:color w:val="000000"/>
        </w:rPr>
        <w:t xml:space="preserve">=1] = </w:t>
      </w:r>
      <w:proofErr w:type="spellStart"/>
      <w:r w:rsidRPr="009F0665">
        <w:rPr>
          <w:color w:val="000000"/>
        </w:rPr>
        <w:t>Pr</w:t>
      </w:r>
      <w:proofErr w:type="spellEnd"/>
      <w:r w:rsidRPr="009F0665">
        <w:rPr>
          <w:color w:val="000000"/>
        </w:rPr>
        <w:t>[</w:t>
      </w:r>
      <w:proofErr w:type="spellStart"/>
      <w:r w:rsidRPr="009F0665">
        <w:rPr>
          <w:color w:val="000000"/>
        </w:rPr>
        <w:t>Y</w:t>
      </w:r>
      <w:r w:rsidRPr="009F0665">
        <w:rPr>
          <w:color w:val="000000"/>
          <w:sz w:val="14"/>
          <w:szCs w:val="14"/>
          <w:vertAlign w:val="superscript"/>
        </w:rPr>
        <w:t>a</w:t>
      </w:r>
      <w:proofErr w:type="spellEnd"/>
      <w:r w:rsidRPr="009F0665">
        <w:rPr>
          <w:color w:val="000000"/>
          <w:sz w:val="14"/>
          <w:szCs w:val="14"/>
          <w:vertAlign w:val="superscript"/>
        </w:rPr>
        <w:t>=0</w:t>
      </w:r>
      <w:r w:rsidRPr="009F0665">
        <w:rPr>
          <w:color w:val="000000"/>
        </w:rPr>
        <w:t>=1]</w:t>
      </w:r>
    </w:p>
    <w:p w14:paraId="15DE68B0" w14:textId="77777777" w:rsidR="001F5404" w:rsidRDefault="001F5404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0ADDC10" w14:textId="77777777" w:rsidR="00E42E95" w:rsidRDefault="00E42E95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929C9C9" w14:textId="40A6F911" w:rsidR="00665436" w:rsidRDefault="00B84EA7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9</w:t>
      </w:r>
      <w:r w:rsidR="00665436">
        <w:rPr>
          <w:sz w:val="24"/>
          <w:szCs w:val="24"/>
        </w:rPr>
        <w:t>. Another (magical) study is conducted evaluating the effect of MMR vaccination on ASD diagnosis over a two-year period.</w:t>
      </w:r>
      <w:r w:rsidR="00665436" w:rsidRPr="00665436">
        <w:rPr>
          <w:sz w:val="24"/>
          <w:szCs w:val="24"/>
        </w:rPr>
        <w:t xml:space="preserve"> </w:t>
      </w:r>
      <w:r w:rsidR="00665436">
        <w:rPr>
          <w:sz w:val="24"/>
          <w:szCs w:val="24"/>
        </w:rPr>
        <w:t>The following table shows the values of the counterfactual outcomes that would have been observed under treatment (</w:t>
      </w:r>
      <w:proofErr w:type="spellStart"/>
      <w:r w:rsidR="00665436">
        <w:rPr>
          <w:i/>
          <w:sz w:val="24"/>
          <w:szCs w:val="24"/>
        </w:rPr>
        <w:t>Y</w:t>
      </w:r>
      <w:r w:rsidR="00665436">
        <w:rPr>
          <w:i/>
          <w:sz w:val="24"/>
          <w:szCs w:val="24"/>
          <w:vertAlign w:val="superscript"/>
        </w:rPr>
        <w:t>a</w:t>
      </w:r>
      <w:proofErr w:type="spellEnd"/>
      <w:r w:rsidR="00665436">
        <w:rPr>
          <w:i/>
          <w:sz w:val="24"/>
          <w:szCs w:val="24"/>
          <w:vertAlign w:val="superscript"/>
        </w:rPr>
        <w:t>=</w:t>
      </w:r>
      <w:r w:rsidR="00665436">
        <w:rPr>
          <w:sz w:val="24"/>
          <w:szCs w:val="24"/>
          <w:vertAlign w:val="superscript"/>
        </w:rPr>
        <w:t>1</w:t>
      </w:r>
      <w:r w:rsidR="00665436">
        <w:rPr>
          <w:sz w:val="24"/>
          <w:szCs w:val="24"/>
        </w:rPr>
        <w:t>) and under no treatment (</w:t>
      </w:r>
      <w:r w:rsidR="00665436">
        <w:rPr>
          <w:i/>
          <w:sz w:val="24"/>
          <w:szCs w:val="24"/>
        </w:rPr>
        <w:t>Y</w:t>
      </w:r>
      <w:r w:rsidR="00665436">
        <w:rPr>
          <w:i/>
          <w:sz w:val="24"/>
          <w:szCs w:val="24"/>
          <w:vertAlign w:val="superscript"/>
        </w:rPr>
        <w:t xml:space="preserve"> a=</w:t>
      </w:r>
      <w:r w:rsidR="00665436">
        <w:rPr>
          <w:sz w:val="24"/>
          <w:szCs w:val="24"/>
          <w:vertAlign w:val="superscript"/>
        </w:rPr>
        <w:t>0</w:t>
      </w:r>
      <w:r w:rsidR="00665436">
        <w:rPr>
          <w:sz w:val="24"/>
          <w:szCs w:val="24"/>
        </w:rPr>
        <w:t>) with vaccination. Do you think treatment was assigned at random? Why or why not? For the purposes of this question, disregard random variability.</w:t>
      </w:r>
      <w:r w:rsidR="009457FF">
        <w:rPr>
          <w:sz w:val="24"/>
          <w:szCs w:val="24"/>
        </w:rPr>
        <w:t xml:space="preserve"> (2 pts)</w:t>
      </w:r>
    </w:p>
    <w:p w14:paraId="0B7DB258" w14:textId="77777777" w:rsidR="00665436" w:rsidRDefault="00665436" w:rsidP="007F5E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288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"/>
        <w:gridCol w:w="576"/>
        <w:gridCol w:w="576"/>
        <w:gridCol w:w="576"/>
        <w:gridCol w:w="576"/>
      </w:tblGrid>
      <w:tr w:rsidR="00665436" w14:paraId="71064A72" w14:textId="77777777" w:rsidTr="00AF670A"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6C8A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A6AD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0BB1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8520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perscript"/>
              </w:rPr>
              <w:t xml:space="preserve"> a=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1855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"/>
                <w:tab w:val="center" w:pos="222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i/>
                <w:sz w:val="24"/>
                <w:szCs w:val="24"/>
                <w:vertAlign w:val="superscript"/>
              </w:rPr>
              <w:t>a=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665436" w14:paraId="7BB812FD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E1E4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9FA7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8982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10C6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6B59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4E31DB16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760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0AEC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C1AC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B756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0C2B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6029D715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B26E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2530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8C9D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255A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97A7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436" w14:paraId="3B462CCD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234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7002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BC30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77D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785D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436" w14:paraId="68FF63FA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83FA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B695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44C6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472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9518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657EFF21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58B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5294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E4A3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1821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9ECD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40EA961D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7AF7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37BD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179E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C697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5F8D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5AEC45D2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B3FA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1E58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C301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CE37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C715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0ABC2443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7749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F7D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035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39CB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D1FA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436" w14:paraId="693F4989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D9E8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82A2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434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3253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611C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436" w14:paraId="0E73DAA0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E8DB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FC77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3214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02BC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9521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436" w14:paraId="59496D4E" w14:textId="77777777" w:rsidTr="00AF670A"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D21E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7FE5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5A78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8530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42DF" w14:textId="77777777" w:rsidR="00665436" w:rsidRDefault="00665436" w:rsidP="00AF67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ECA1ED3" w14:textId="46FB1DAD" w:rsidR="009457FF" w:rsidRDefault="009457FF" w:rsidP="006654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C5EC8E5" w14:textId="7B4DB5CE" w:rsidR="009457FF" w:rsidRDefault="009457FF" w:rsidP="006654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F449E03" w14:textId="0C00C7EF" w:rsidR="009457FF" w:rsidRPr="00665436" w:rsidRDefault="005A069D" w:rsidP="006654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Total: </w:t>
      </w:r>
      <w:r w:rsidR="002F7E08">
        <w:rPr>
          <w:sz w:val="24"/>
          <w:szCs w:val="24"/>
        </w:rPr>
        <w:t>3</w:t>
      </w:r>
      <w:r>
        <w:rPr>
          <w:sz w:val="24"/>
          <w:szCs w:val="24"/>
        </w:rPr>
        <w:t>7 pts</w:t>
      </w:r>
      <w:r w:rsidR="009457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sectPr w:rsidR="009457FF" w:rsidRPr="00665436" w:rsidSect="0005266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73986" w14:textId="77777777" w:rsidR="007512F9" w:rsidRDefault="007512F9" w:rsidP="000750E7">
      <w:pPr>
        <w:spacing w:line="240" w:lineRule="auto"/>
      </w:pPr>
      <w:r>
        <w:separator/>
      </w:r>
    </w:p>
  </w:endnote>
  <w:endnote w:type="continuationSeparator" w:id="0">
    <w:p w14:paraId="789EFC5D" w14:textId="77777777" w:rsidR="007512F9" w:rsidRDefault="007512F9" w:rsidP="0007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3F8D" w14:textId="77777777" w:rsidR="007512F9" w:rsidRDefault="007512F9" w:rsidP="000750E7">
      <w:pPr>
        <w:spacing w:line="240" w:lineRule="auto"/>
      </w:pPr>
      <w:r>
        <w:separator/>
      </w:r>
    </w:p>
  </w:footnote>
  <w:footnote w:type="continuationSeparator" w:id="0">
    <w:p w14:paraId="29DEABA8" w14:textId="77777777" w:rsidR="007512F9" w:rsidRDefault="007512F9" w:rsidP="0007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CB6D" w14:textId="2BDE1205" w:rsidR="00191F8A" w:rsidRDefault="00191F8A" w:rsidP="00F32CCE">
    <w:pPr>
      <w:pStyle w:val="Header"/>
      <w:jc w:val="right"/>
    </w:pPr>
    <w:r>
      <w:tab/>
    </w:r>
    <w:r>
      <w:tab/>
      <w:t xml:space="preserve">Epidemiologic Methods II </w:t>
    </w:r>
  </w:p>
  <w:p w14:paraId="3AFFDAA8" w14:textId="67D95344" w:rsidR="00191F8A" w:rsidRPr="00C12FC6" w:rsidRDefault="00191F8A" w:rsidP="00F32CCE">
    <w:pPr>
      <w:pStyle w:val="Header"/>
      <w:jc w:val="right"/>
    </w:pPr>
    <w:r w:rsidRPr="00C12FC6">
      <w:t xml:space="preserve">Winter </w:t>
    </w:r>
    <w:r w:rsidR="006D31E0">
      <w:t>2020</w:t>
    </w:r>
    <w:r w:rsidRPr="00C12FC6">
      <w:t xml:space="preserve"> </w:t>
    </w:r>
  </w:p>
  <w:p w14:paraId="04743281" w14:textId="459FADEF" w:rsidR="00191F8A" w:rsidRPr="00C12FC6" w:rsidRDefault="00191F8A" w:rsidP="00D66DB2">
    <w:pPr>
      <w:pStyle w:val="Header"/>
      <w:jc w:val="right"/>
    </w:pPr>
    <w:r w:rsidRPr="00C12FC6">
      <w:tab/>
    </w:r>
    <w:r w:rsidRPr="00C12FC6">
      <w:tab/>
      <w:t>Homework #</w:t>
    </w:r>
    <w:r>
      <w:t>3</w:t>
    </w:r>
    <w:r w:rsidRPr="00C12FC6">
      <w:t xml:space="preserve"> </w:t>
    </w:r>
  </w:p>
  <w:p w14:paraId="78C23FAC" w14:textId="29083B4F" w:rsidR="00191F8A" w:rsidRPr="00C12FC6" w:rsidRDefault="00191F8A" w:rsidP="00F32CCE">
    <w:pPr>
      <w:pStyle w:val="Header"/>
      <w:jc w:val="right"/>
    </w:pPr>
    <w:r w:rsidRPr="00E236CE">
      <w:t xml:space="preserve">Due </w:t>
    </w:r>
    <w:r w:rsidR="00855916" w:rsidRPr="00E236CE">
      <w:t>1</w:t>
    </w:r>
    <w:r w:rsidRPr="00E236CE">
      <w:t>/</w:t>
    </w:r>
    <w:r w:rsidR="00855916" w:rsidRPr="00E236CE">
      <w:t>30</w:t>
    </w:r>
    <w:r w:rsidRPr="00E236CE">
      <w:t>/</w:t>
    </w:r>
    <w:r w:rsidR="00FB6FDF" w:rsidRPr="00E236CE">
      <w:t>20</w:t>
    </w:r>
    <w:r w:rsidRPr="00E236CE">
      <w:t xml:space="preserve"> before 1:</w:t>
    </w:r>
    <w:r w:rsidR="00FB6FDF" w:rsidRPr="00E236CE">
      <w:t>00</w:t>
    </w:r>
    <w:r w:rsidRPr="00E236CE">
      <w:t xml:space="preserve"> pm</w:t>
    </w:r>
    <w:r w:rsidRPr="00C12FC6">
      <w:t xml:space="preserve"> </w:t>
    </w:r>
  </w:p>
  <w:p w14:paraId="2DE523B1" w14:textId="77777777" w:rsidR="00191F8A" w:rsidRDefault="00191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40A"/>
    <w:multiLevelType w:val="multilevel"/>
    <w:tmpl w:val="AF780A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402"/>
    <w:multiLevelType w:val="hybridMultilevel"/>
    <w:tmpl w:val="A5AAF2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71E18"/>
    <w:multiLevelType w:val="hybridMultilevel"/>
    <w:tmpl w:val="79343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602E"/>
    <w:multiLevelType w:val="multilevel"/>
    <w:tmpl w:val="684EFB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4D3C"/>
    <w:multiLevelType w:val="hybridMultilevel"/>
    <w:tmpl w:val="3CB66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212A"/>
    <w:multiLevelType w:val="hybridMultilevel"/>
    <w:tmpl w:val="0BECD01C"/>
    <w:lvl w:ilvl="0" w:tplc="65F8741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4A0E7C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A7A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2041A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D2341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6BCE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3F0810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9FEB98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2CA0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95E81"/>
    <w:multiLevelType w:val="hybridMultilevel"/>
    <w:tmpl w:val="AD9CD766"/>
    <w:lvl w:ilvl="0" w:tplc="E0EC6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CF9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C2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A3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A2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8A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A4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68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7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540E"/>
    <w:multiLevelType w:val="multilevel"/>
    <w:tmpl w:val="AF9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2B1C81"/>
    <w:multiLevelType w:val="hybridMultilevel"/>
    <w:tmpl w:val="5F466EE6"/>
    <w:lvl w:ilvl="0" w:tplc="108C42B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32C5B6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1988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FDEF8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E26E6D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3FCC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492EE2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E962D3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9E4B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74B67"/>
    <w:multiLevelType w:val="multilevel"/>
    <w:tmpl w:val="793431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6AB5"/>
    <w:multiLevelType w:val="hybridMultilevel"/>
    <w:tmpl w:val="92264F12"/>
    <w:lvl w:ilvl="0" w:tplc="E8DCC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301A"/>
    <w:multiLevelType w:val="hybridMultilevel"/>
    <w:tmpl w:val="053055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054AA"/>
    <w:multiLevelType w:val="hybridMultilevel"/>
    <w:tmpl w:val="AF780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68D5"/>
    <w:multiLevelType w:val="hybridMultilevel"/>
    <w:tmpl w:val="684E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3143"/>
    <w:multiLevelType w:val="multilevel"/>
    <w:tmpl w:val="34087930"/>
    <w:lvl w:ilvl="0">
      <w:start w:val="1"/>
      <w:numFmt w:val="bullet"/>
      <w:lvlText w:val="●"/>
      <w:lvlJc w:val="left"/>
      <w:pPr>
        <w:ind w:left="1520" w:hanging="1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920" w:hanging="1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320" w:hanging="2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0" w:hanging="2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120" w:hanging="3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520" w:hanging="3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920" w:hanging="3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4720" w:hanging="4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4D822A43"/>
    <w:multiLevelType w:val="hybridMultilevel"/>
    <w:tmpl w:val="8840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0FAB"/>
    <w:multiLevelType w:val="hybridMultilevel"/>
    <w:tmpl w:val="9E28EEA6"/>
    <w:lvl w:ilvl="0" w:tplc="502ADC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4B64"/>
    <w:multiLevelType w:val="hybridMultilevel"/>
    <w:tmpl w:val="591A9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C320B"/>
    <w:multiLevelType w:val="hybridMultilevel"/>
    <w:tmpl w:val="AF5AB784"/>
    <w:lvl w:ilvl="0" w:tplc="C552896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F007A"/>
    <w:multiLevelType w:val="hybridMultilevel"/>
    <w:tmpl w:val="FE5CC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30338"/>
    <w:multiLevelType w:val="hybridMultilevel"/>
    <w:tmpl w:val="02EA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C22BF"/>
    <w:multiLevelType w:val="multilevel"/>
    <w:tmpl w:val="4268261A"/>
    <w:lvl w:ilvl="0">
      <w:start w:val="1"/>
      <w:numFmt w:val="decimal"/>
      <w:lvlText w:val="(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500" w:hanging="44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920" w:hanging="1440"/>
      </w:pPr>
      <w:rPr>
        <w:rFonts w:hint="default"/>
      </w:rPr>
    </w:lvl>
  </w:abstractNum>
  <w:abstractNum w:abstractNumId="22" w15:restartNumberingAfterBreak="0">
    <w:nsid w:val="66453885"/>
    <w:multiLevelType w:val="hybridMultilevel"/>
    <w:tmpl w:val="5158EEA2"/>
    <w:lvl w:ilvl="0" w:tplc="5176A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9617E"/>
    <w:multiLevelType w:val="hybridMultilevel"/>
    <w:tmpl w:val="E91C97B4"/>
    <w:lvl w:ilvl="0" w:tplc="3D10F9C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7F0D8C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BB01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74A42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AC0878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F8EC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F6CF5C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CB82C4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5704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A6632"/>
    <w:multiLevelType w:val="hybridMultilevel"/>
    <w:tmpl w:val="C146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4AD5"/>
    <w:multiLevelType w:val="multilevel"/>
    <w:tmpl w:val="22F096A0"/>
    <w:lvl w:ilvl="0">
      <w:start w:val="1"/>
      <w:numFmt w:val="bullet"/>
      <w:lvlText w:val="●"/>
      <w:lvlJc w:val="left"/>
      <w:pPr>
        <w:ind w:left="1520" w:hanging="1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920" w:hanging="1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320" w:hanging="2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0" w:hanging="2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120" w:hanging="3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520" w:hanging="3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920" w:hanging="39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4720" w:hanging="4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729921A4"/>
    <w:multiLevelType w:val="hybridMultilevel"/>
    <w:tmpl w:val="88546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8"/>
  </w:num>
  <w:num w:numId="5">
    <w:abstractNumId w:val="24"/>
  </w:num>
  <w:num w:numId="6">
    <w:abstractNumId w:val="15"/>
  </w:num>
  <w:num w:numId="7">
    <w:abstractNumId w:val="18"/>
  </w:num>
  <w:num w:numId="8">
    <w:abstractNumId w:val="22"/>
  </w:num>
  <w:num w:numId="9">
    <w:abstractNumId w:val="4"/>
  </w:num>
  <w:num w:numId="10">
    <w:abstractNumId w:val="20"/>
  </w:num>
  <w:num w:numId="11">
    <w:abstractNumId w:val="19"/>
  </w:num>
  <w:num w:numId="12">
    <w:abstractNumId w:val="17"/>
  </w:num>
  <w:num w:numId="13">
    <w:abstractNumId w:val="12"/>
  </w:num>
  <w:num w:numId="14">
    <w:abstractNumId w:val="0"/>
  </w:num>
  <w:num w:numId="15">
    <w:abstractNumId w:val="13"/>
  </w:num>
  <w:num w:numId="16">
    <w:abstractNumId w:val="3"/>
  </w:num>
  <w:num w:numId="17">
    <w:abstractNumId w:val="21"/>
  </w:num>
  <w:num w:numId="18">
    <w:abstractNumId w:val="2"/>
  </w:num>
  <w:num w:numId="19">
    <w:abstractNumId w:val="9"/>
  </w:num>
  <w:num w:numId="20">
    <w:abstractNumId w:val="6"/>
  </w:num>
  <w:num w:numId="21">
    <w:abstractNumId w:val="16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8A"/>
    <w:rsid w:val="0000001D"/>
    <w:rsid w:val="00001230"/>
    <w:rsid w:val="00017BB8"/>
    <w:rsid w:val="0002194E"/>
    <w:rsid w:val="00023AA5"/>
    <w:rsid w:val="00026511"/>
    <w:rsid w:val="00040A21"/>
    <w:rsid w:val="00052668"/>
    <w:rsid w:val="00057846"/>
    <w:rsid w:val="00062E11"/>
    <w:rsid w:val="000703A7"/>
    <w:rsid w:val="000750E7"/>
    <w:rsid w:val="000765AC"/>
    <w:rsid w:val="00090E4F"/>
    <w:rsid w:val="000943D0"/>
    <w:rsid w:val="000964C0"/>
    <w:rsid w:val="000A3B05"/>
    <w:rsid w:val="000A7C0B"/>
    <w:rsid w:val="000B052C"/>
    <w:rsid w:val="000B306B"/>
    <w:rsid w:val="000B3705"/>
    <w:rsid w:val="000B77EF"/>
    <w:rsid w:val="000D67F3"/>
    <w:rsid w:val="000E0B22"/>
    <w:rsid w:val="000F170A"/>
    <w:rsid w:val="000F46A6"/>
    <w:rsid w:val="00102644"/>
    <w:rsid w:val="00103693"/>
    <w:rsid w:val="001037B8"/>
    <w:rsid w:val="00115428"/>
    <w:rsid w:val="00120973"/>
    <w:rsid w:val="00123183"/>
    <w:rsid w:val="0012602A"/>
    <w:rsid w:val="001265C2"/>
    <w:rsid w:val="00127FEC"/>
    <w:rsid w:val="001375A0"/>
    <w:rsid w:val="0014181D"/>
    <w:rsid w:val="00144506"/>
    <w:rsid w:val="00150B35"/>
    <w:rsid w:val="001564FB"/>
    <w:rsid w:val="00167344"/>
    <w:rsid w:val="00167D03"/>
    <w:rsid w:val="001749D3"/>
    <w:rsid w:val="00182CD2"/>
    <w:rsid w:val="0018627E"/>
    <w:rsid w:val="00191F8A"/>
    <w:rsid w:val="001951AA"/>
    <w:rsid w:val="00196DC6"/>
    <w:rsid w:val="001A72E3"/>
    <w:rsid w:val="001C301F"/>
    <w:rsid w:val="001D05BE"/>
    <w:rsid w:val="001D470D"/>
    <w:rsid w:val="001D7E79"/>
    <w:rsid w:val="001E7483"/>
    <w:rsid w:val="001F5404"/>
    <w:rsid w:val="002029F7"/>
    <w:rsid w:val="00204011"/>
    <w:rsid w:val="002048B1"/>
    <w:rsid w:val="00204D9B"/>
    <w:rsid w:val="0021268E"/>
    <w:rsid w:val="00217A9A"/>
    <w:rsid w:val="00221781"/>
    <w:rsid w:val="00232E95"/>
    <w:rsid w:val="00240160"/>
    <w:rsid w:val="0025517D"/>
    <w:rsid w:val="00256204"/>
    <w:rsid w:val="00260B2F"/>
    <w:rsid w:val="00262794"/>
    <w:rsid w:val="002641F6"/>
    <w:rsid w:val="002665BF"/>
    <w:rsid w:val="00284E5B"/>
    <w:rsid w:val="00290FEB"/>
    <w:rsid w:val="00292DB6"/>
    <w:rsid w:val="002A1220"/>
    <w:rsid w:val="002A30A2"/>
    <w:rsid w:val="002A5AE3"/>
    <w:rsid w:val="002B4B14"/>
    <w:rsid w:val="002D6C23"/>
    <w:rsid w:val="002D7A33"/>
    <w:rsid w:val="002F380E"/>
    <w:rsid w:val="002F62E2"/>
    <w:rsid w:val="002F7BBE"/>
    <w:rsid w:val="002F7E08"/>
    <w:rsid w:val="00303FB9"/>
    <w:rsid w:val="003044E3"/>
    <w:rsid w:val="003145E4"/>
    <w:rsid w:val="00320C95"/>
    <w:rsid w:val="0032211C"/>
    <w:rsid w:val="003249B7"/>
    <w:rsid w:val="0032636F"/>
    <w:rsid w:val="003277ED"/>
    <w:rsid w:val="003332E4"/>
    <w:rsid w:val="00333873"/>
    <w:rsid w:val="003362C3"/>
    <w:rsid w:val="0035546A"/>
    <w:rsid w:val="003615C2"/>
    <w:rsid w:val="00362966"/>
    <w:rsid w:val="003733DE"/>
    <w:rsid w:val="0038632A"/>
    <w:rsid w:val="0039192B"/>
    <w:rsid w:val="003919F3"/>
    <w:rsid w:val="003B0E08"/>
    <w:rsid w:val="003B4603"/>
    <w:rsid w:val="003C734C"/>
    <w:rsid w:val="003F22ED"/>
    <w:rsid w:val="003F3BB4"/>
    <w:rsid w:val="003F714F"/>
    <w:rsid w:val="00410B83"/>
    <w:rsid w:val="00412866"/>
    <w:rsid w:val="0041382A"/>
    <w:rsid w:val="0042064A"/>
    <w:rsid w:val="00436EAE"/>
    <w:rsid w:val="00443B08"/>
    <w:rsid w:val="00445EA6"/>
    <w:rsid w:val="00457888"/>
    <w:rsid w:val="004657C4"/>
    <w:rsid w:val="00471506"/>
    <w:rsid w:val="004721F5"/>
    <w:rsid w:val="00473598"/>
    <w:rsid w:val="004747EF"/>
    <w:rsid w:val="00480838"/>
    <w:rsid w:val="004B1805"/>
    <w:rsid w:val="004B4485"/>
    <w:rsid w:val="004C3EF8"/>
    <w:rsid w:val="004D3A5A"/>
    <w:rsid w:val="004E346A"/>
    <w:rsid w:val="004E3DB1"/>
    <w:rsid w:val="004E4B28"/>
    <w:rsid w:val="004F0E56"/>
    <w:rsid w:val="004F221E"/>
    <w:rsid w:val="004F72F9"/>
    <w:rsid w:val="005008B8"/>
    <w:rsid w:val="00501D24"/>
    <w:rsid w:val="00504360"/>
    <w:rsid w:val="00506703"/>
    <w:rsid w:val="0051134C"/>
    <w:rsid w:val="00520BEC"/>
    <w:rsid w:val="0052558E"/>
    <w:rsid w:val="005329CE"/>
    <w:rsid w:val="005341FA"/>
    <w:rsid w:val="0053780E"/>
    <w:rsid w:val="00540BCD"/>
    <w:rsid w:val="00541C05"/>
    <w:rsid w:val="00544786"/>
    <w:rsid w:val="00544A7D"/>
    <w:rsid w:val="00550823"/>
    <w:rsid w:val="00550891"/>
    <w:rsid w:val="00551035"/>
    <w:rsid w:val="00554F46"/>
    <w:rsid w:val="00556E3A"/>
    <w:rsid w:val="00561F52"/>
    <w:rsid w:val="00563734"/>
    <w:rsid w:val="00570B6B"/>
    <w:rsid w:val="005720BE"/>
    <w:rsid w:val="00583D64"/>
    <w:rsid w:val="00584F80"/>
    <w:rsid w:val="0058506B"/>
    <w:rsid w:val="00586E13"/>
    <w:rsid w:val="005931D0"/>
    <w:rsid w:val="005940CD"/>
    <w:rsid w:val="005A069D"/>
    <w:rsid w:val="005A0BE7"/>
    <w:rsid w:val="005A49D2"/>
    <w:rsid w:val="005A71F7"/>
    <w:rsid w:val="005B1B35"/>
    <w:rsid w:val="005B393D"/>
    <w:rsid w:val="005C0BD2"/>
    <w:rsid w:val="005C6BF1"/>
    <w:rsid w:val="005C6D1B"/>
    <w:rsid w:val="005D2104"/>
    <w:rsid w:val="005E2D69"/>
    <w:rsid w:val="005F1A94"/>
    <w:rsid w:val="005F27E9"/>
    <w:rsid w:val="00602446"/>
    <w:rsid w:val="00604EAB"/>
    <w:rsid w:val="006103CB"/>
    <w:rsid w:val="006165D8"/>
    <w:rsid w:val="00617C58"/>
    <w:rsid w:val="006233FD"/>
    <w:rsid w:val="00625699"/>
    <w:rsid w:val="006263B3"/>
    <w:rsid w:val="0062742D"/>
    <w:rsid w:val="00640D9D"/>
    <w:rsid w:val="006519E3"/>
    <w:rsid w:val="00657D65"/>
    <w:rsid w:val="00660D48"/>
    <w:rsid w:val="00665436"/>
    <w:rsid w:val="00670AA0"/>
    <w:rsid w:val="00681D95"/>
    <w:rsid w:val="006844E3"/>
    <w:rsid w:val="006912FD"/>
    <w:rsid w:val="00691834"/>
    <w:rsid w:val="0069718A"/>
    <w:rsid w:val="006A1505"/>
    <w:rsid w:val="006B1A4F"/>
    <w:rsid w:val="006B4ECC"/>
    <w:rsid w:val="006D1F7D"/>
    <w:rsid w:val="006D31E0"/>
    <w:rsid w:val="006D4A1C"/>
    <w:rsid w:val="006D6743"/>
    <w:rsid w:val="006E5F40"/>
    <w:rsid w:val="006F0217"/>
    <w:rsid w:val="006F043C"/>
    <w:rsid w:val="006F68EC"/>
    <w:rsid w:val="00711037"/>
    <w:rsid w:val="00712B23"/>
    <w:rsid w:val="00713257"/>
    <w:rsid w:val="00714DB0"/>
    <w:rsid w:val="007161FF"/>
    <w:rsid w:val="00717A1F"/>
    <w:rsid w:val="00717CB2"/>
    <w:rsid w:val="00724100"/>
    <w:rsid w:val="007304C7"/>
    <w:rsid w:val="0073108A"/>
    <w:rsid w:val="007406E9"/>
    <w:rsid w:val="00740F1A"/>
    <w:rsid w:val="00741CF2"/>
    <w:rsid w:val="00743C1B"/>
    <w:rsid w:val="00747D97"/>
    <w:rsid w:val="007511EA"/>
    <w:rsid w:val="007512F9"/>
    <w:rsid w:val="00753CE4"/>
    <w:rsid w:val="00762241"/>
    <w:rsid w:val="00770393"/>
    <w:rsid w:val="007718C6"/>
    <w:rsid w:val="00772F2E"/>
    <w:rsid w:val="00777CB4"/>
    <w:rsid w:val="00784BE5"/>
    <w:rsid w:val="00790749"/>
    <w:rsid w:val="007945B4"/>
    <w:rsid w:val="0079660B"/>
    <w:rsid w:val="007A379F"/>
    <w:rsid w:val="007A3906"/>
    <w:rsid w:val="007A6EF4"/>
    <w:rsid w:val="007C7B11"/>
    <w:rsid w:val="007D3282"/>
    <w:rsid w:val="007D54B9"/>
    <w:rsid w:val="007D6F50"/>
    <w:rsid w:val="007E303B"/>
    <w:rsid w:val="007F16CF"/>
    <w:rsid w:val="007F243F"/>
    <w:rsid w:val="007F34CD"/>
    <w:rsid w:val="007F5E19"/>
    <w:rsid w:val="007F6B2B"/>
    <w:rsid w:val="007F7E54"/>
    <w:rsid w:val="00800763"/>
    <w:rsid w:val="0080224B"/>
    <w:rsid w:val="00804F90"/>
    <w:rsid w:val="008107C9"/>
    <w:rsid w:val="008143B8"/>
    <w:rsid w:val="00814FE7"/>
    <w:rsid w:val="0081668E"/>
    <w:rsid w:val="00820409"/>
    <w:rsid w:val="00823306"/>
    <w:rsid w:val="00835DC9"/>
    <w:rsid w:val="00837A0E"/>
    <w:rsid w:val="008411A1"/>
    <w:rsid w:val="0084373E"/>
    <w:rsid w:val="0085032B"/>
    <w:rsid w:val="00855916"/>
    <w:rsid w:val="00862333"/>
    <w:rsid w:val="008638BF"/>
    <w:rsid w:val="00872D1F"/>
    <w:rsid w:val="00880545"/>
    <w:rsid w:val="00882D6C"/>
    <w:rsid w:val="00885804"/>
    <w:rsid w:val="008906D3"/>
    <w:rsid w:val="008925A9"/>
    <w:rsid w:val="008A1F54"/>
    <w:rsid w:val="008B1FE9"/>
    <w:rsid w:val="008B42CA"/>
    <w:rsid w:val="008C06FC"/>
    <w:rsid w:val="008C353A"/>
    <w:rsid w:val="008C3AA9"/>
    <w:rsid w:val="008C6104"/>
    <w:rsid w:val="008C6B02"/>
    <w:rsid w:val="008D2C5E"/>
    <w:rsid w:val="008E1975"/>
    <w:rsid w:val="008E7C92"/>
    <w:rsid w:val="008E7DFC"/>
    <w:rsid w:val="008F1162"/>
    <w:rsid w:val="008F4E66"/>
    <w:rsid w:val="0090125E"/>
    <w:rsid w:val="00905541"/>
    <w:rsid w:val="00906FE1"/>
    <w:rsid w:val="00917F5C"/>
    <w:rsid w:val="00930DD7"/>
    <w:rsid w:val="0093224A"/>
    <w:rsid w:val="00936982"/>
    <w:rsid w:val="009457FF"/>
    <w:rsid w:val="00947058"/>
    <w:rsid w:val="00950D64"/>
    <w:rsid w:val="00953549"/>
    <w:rsid w:val="00954795"/>
    <w:rsid w:val="0096127C"/>
    <w:rsid w:val="009671F2"/>
    <w:rsid w:val="00970063"/>
    <w:rsid w:val="00971945"/>
    <w:rsid w:val="0097437D"/>
    <w:rsid w:val="00977E0A"/>
    <w:rsid w:val="0098095B"/>
    <w:rsid w:val="00993DEB"/>
    <w:rsid w:val="009A5154"/>
    <w:rsid w:val="009A6AB2"/>
    <w:rsid w:val="009A713B"/>
    <w:rsid w:val="009B17A3"/>
    <w:rsid w:val="009B1D44"/>
    <w:rsid w:val="009B3FF9"/>
    <w:rsid w:val="009B50D3"/>
    <w:rsid w:val="009C2002"/>
    <w:rsid w:val="009C7320"/>
    <w:rsid w:val="009C7593"/>
    <w:rsid w:val="009D554D"/>
    <w:rsid w:val="009E0733"/>
    <w:rsid w:val="009E364E"/>
    <w:rsid w:val="009E7C33"/>
    <w:rsid w:val="009F0665"/>
    <w:rsid w:val="009F2DAC"/>
    <w:rsid w:val="009F4153"/>
    <w:rsid w:val="00A05EBC"/>
    <w:rsid w:val="00A269A5"/>
    <w:rsid w:val="00A45396"/>
    <w:rsid w:val="00A50169"/>
    <w:rsid w:val="00A60288"/>
    <w:rsid w:val="00A7319F"/>
    <w:rsid w:val="00A73A2F"/>
    <w:rsid w:val="00A800E9"/>
    <w:rsid w:val="00A86053"/>
    <w:rsid w:val="00A90A68"/>
    <w:rsid w:val="00A91787"/>
    <w:rsid w:val="00AA1030"/>
    <w:rsid w:val="00AA2729"/>
    <w:rsid w:val="00AA377D"/>
    <w:rsid w:val="00AA6FBB"/>
    <w:rsid w:val="00AC2587"/>
    <w:rsid w:val="00AD2B0F"/>
    <w:rsid w:val="00AD4997"/>
    <w:rsid w:val="00AE23CA"/>
    <w:rsid w:val="00AE32AB"/>
    <w:rsid w:val="00AE54BC"/>
    <w:rsid w:val="00AF0063"/>
    <w:rsid w:val="00AF2A57"/>
    <w:rsid w:val="00AF3437"/>
    <w:rsid w:val="00AF7162"/>
    <w:rsid w:val="00B073EB"/>
    <w:rsid w:val="00B103DB"/>
    <w:rsid w:val="00B13AEC"/>
    <w:rsid w:val="00B15CF9"/>
    <w:rsid w:val="00B175C5"/>
    <w:rsid w:val="00B24607"/>
    <w:rsid w:val="00B36649"/>
    <w:rsid w:val="00B401D1"/>
    <w:rsid w:val="00B43708"/>
    <w:rsid w:val="00B568DF"/>
    <w:rsid w:val="00B70CCB"/>
    <w:rsid w:val="00B823E3"/>
    <w:rsid w:val="00B84EA7"/>
    <w:rsid w:val="00B90B8D"/>
    <w:rsid w:val="00BA2BAD"/>
    <w:rsid w:val="00BA3DDD"/>
    <w:rsid w:val="00BA3EC6"/>
    <w:rsid w:val="00BB0FEB"/>
    <w:rsid w:val="00BB2470"/>
    <w:rsid w:val="00BB3B1D"/>
    <w:rsid w:val="00BB7756"/>
    <w:rsid w:val="00BC0DD4"/>
    <w:rsid w:val="00BC57BA"/>
    <w:rsid w:val="00BC593E"/>
    <w:rsid w:val="00BD0B0F"/>
    <w:rsid w:val="00BD66B8"/>
    <w:rsid w:val="00BD6AA1"/>
    <w:rsid w:val="00BD7CA2"/>
    <w:rsid w:val="00BE0497"/>
    <w:rsid w:val="00BE5960"/>
    <w:rsid w:val="00BF09E4"/>
    <w:rsid w:val="00BF62DB"/>
    <w:rsid w:val="00BF79A7"/>
    <w:rsid w:val="00C01241"/>
    <w:rsid w:val="00C03AB8"/>
    <w:rsid w:val="00C0690C"/>
    <w:rsid w:val="00C06F59"/>
    <w:rsid w:val="00C11274"/>
    <w:rsid w:val="00C12430"/>
    <w:rsid w:val="00C17231"/>
    <w:rsid w:val="00C23BEE"/>
    <w:rsid w:val="00C254BB"/>
    <w:rsid w:val="00C3012C"/>
    <w:rsid w:val="00C44A2B"/>
    <w:rsid w:val="00C44BEA"/>
    <w:rsid w:val="00C46E35"/>
    <w:rsid w:val="00C476D1"/>
    <w:rsid w:val="00C53290"/>
    <w:rsid w:val="00C57D33"/>
    <w:rsid w:val="00C72C34"/>
    <w:rsid w:val="00C83AB8"/>
    <w:rsid w:val="00C901A3"/>
    <w:rsid w:val="00C92FA1"/>
    <w:rsid w:val="00CA26B7"/>
    <w:rsid w:val="00CA3BC2"/>
    <w:rsid w:val="00CA559B"/>
    <w:rsid w:val="00CB21C0"/>
    <w:rsid w:val="00CB300B"/>
    <w:rsid w:val="00CC0B95"/>
    <w:rsid w:val="00CC205D"/>
    <w:rsid w:val="00CC31A6"/>
    <w:rsid w:val="00CC5ADA"/>
    <w:rsid w:val="00CC5C81"/>
    <w:rsid w:val="00CD0EA2"/>
    <w:rsid w:val="00CD1B5A"/>
    <w:rsid w:val="00CE1AA4"/>
    <w:rsid w:val="00CE2FF7"/>
    <w:rsid w:val="00CE6F72"/>
    <w:rsid w:val="00CE7C04"/>
    <w:rsid w:val="00D04201"/>
    <w:rsid w:val="00D10193"/>
    <w:rsid w:val="00D14EC1"/>
    <w:rsid w:val="00D34AC0"/>
    <w:rsid w:val="00D34AE5"/>
    <w:rsid w:val="00D47A12"/>
    <w:rsid w:val="00D508F8"/>
    <w:rsid w:val="00D54903"/>
    <w:rsid w:val="00D55968"/>
    <w:rsid w:val="00D62AF7"/>
    <w:rsid w:val="00D63AC4"/>
    <w:rsid w:val="00D643BB"/>
    <w:rsid w:val="00D66DB2"/>
    <w:rsid w:val="00D70ADE"/>
    <w:rsid w:val="00D759CC"/>
    <w:rsid w:val="00D76957"/>
    <w:rsid w:val="00D82BE9"/>
    <w:rsid w:val="00D873E8"/>
    <w:rsid w:val="00D877A2"/>
    <w:rsid w:val="00D91568"/>
    <w:rsid w:val="00D9171F"/>
    <w:rsid w:val="00D9498E"/>
    <w:rsid w:val="00DA1DFF"/>
    <w:rsid w:val="00DA37A1"/>
    <w:rsid w:val="00DA5E22"/>
    <w:rsid w:val="00DB0922"/>
    <w:rsid w:val="00DB2FB7"/>
    <w:rsid w:val="00DB640F"/>
    <w:rsid w:val="00DC21DB"/>
    <w:rsid w:val="00DE794A"/>
    <w:rsid w:val="00DF0398"/>
    <w:rsid w:val="00E00963"/>
    <w:rsid w:val="00E0712F"/>
    <w:rsid w:val="00E105E6"/>
    <w:rsid w:val="00E236CE"/>
    <w:rsid w:val="00E31174"/>
    <w:rsid w:val="00E37A75"/>
    <w:rsid w:val="00E42E95"/>
    <w:rsid w:val="00E53739"/>
    <w:rsid w:val="00E5787F"/>
    <w:rsid w:val="00E6181E"/>
    <w:rsid w:val="00E705CD"/>
    <w:rsid w:val="00E71A64"/>
    <w:rsid w:val="00E77FBD"/>
    <w:rsid w:val="00E8320E"/>
    <w:rsid w:val="00E8398D"/>
    <w:rsid w:val="00E86FB6"/>
    <w:rsid w:val="00E87A9B"/>
    <w:rsid w:val="00EA07D1"/>
    <w:rsid w:val="00EA667B"/>
    <w:rsid w:val="00EA677B"/>
    <w:rsid w:val="00EB3BCB"/>
    <w:rsid w:val="00EB5B7B"/>
    <w:rsid w:val="00EB5C93"/>
    <w:rsid w:val="00EC0269"/>
    <w:rsid w:val="00EC3459"/>
    <w:rsid w:val="00EC40F2"/>
    <w:rsid w:val="00EC4F16"/>
    <w:rsid w:val="00EC5853"/>
    <w:rsid w:val="00ED02A9"/>
    <w:rsid w:val="00EF037A"/>
    <w:rsid w:val="00EF0830"/>
    <w:rsid w:val="00EF315E"/>
    <w:rsid w:val="00F10B4B"/>
    <w:rsid w:val="00F17174"/>
    <w:rsid w:val="00F24070"/>
    <w:rsid w:val="00F30942"/>
    <w:rsid w:val="00F32CCE"/>
    <w:rsid w:val="00F571F0"/>
    <w:rsid w:val="00F60C58"/>
    <w:rsid w:val="00F63F3D"/>
    <w:rsid w:val="00F74B89"/>
    <w:rsid w:val="00F83C19"/>
    <w:rsid w:val="00F8433C"/>
    <w:rsid w:val="00F90D92"/>
    <w:rsid w:val="00F92BA3"/>
    <w:rsid w:val="00F96445"/>
    <w:rsid w:val="00FA1471"/>
    <w:rsid w:val="00FB0723"/>
    <w:rsid w:val="00FB410B"/>
    <w:rsid w:val="00FB5320"/>
    <w:rsid w:val="00FB6FDF"/>
    <w:rsid w:val="00FD01CA"/>
    <w:rsid w:val="00FD047C"/>
    <w:rsid w:val="00FD242A"/>
    <w:rsid w:val="00FD2C27"/>
    <w:rsid w:val="00FD4175"/>
    <w:rsid w:val="00FE0266"/>
    <w:rsid w:val="00FE4BEF"/>
    <w:rsid w:val="00FE6935"/>
    <w:rsid w:val="00FF0B87"/>
    <w:rsid w:val="00FF4A07"/>
    <w:rsid w:val="00FF532A"/>
    <w:rsid w:val="00FF542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131AE"/>
  <w15:docId w15:val="{4274C809-F34F-354A-8BD0-8752ED4F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D6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E794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7C4"/>
    <w:pPr>
      <w:spacing w:line="240" w:lineRule="auto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750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E7"/>
  </w:style>
  <w:style w:type="paragraph" w:styleId="Footer">
    <w:name w:val="footer"/>
    <w:basedOn w:val="Normal"/>
    <w:link w:val="FooterChar"/>
    <w:uiPriority w:val="99"/>
    <w:unhideWhenUsed/>
    <w:rsid w:val="000750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E7"/>
  </w:style>
  <w:style w:type="character" w:styleId="Hyperlink">
    <w:name w:val="Hyperlink"/>
    <w:basedOn w:val="DefaultParagraphFont"/>
    <w:uiPriority w:val="99"/>
    <w:unhideWhenUsed/>
    <w:rsid w:val="00062E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A6EF4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2D69"/>
    <w:rPr>
      <w:b/>
      <w:bCs/>
      <w:kern w:val="36"/>
      <w:sz w:val="48"/>
      <w:szCs w:val="48"/>
    </w:rPr>
  </w:style>
  <w:style w:type="character" w:customStyle="1" w:styleId="al-author-name">
    <w:name w:val="al-author-name"/>
    <w:basedOn w:val="DefaultParagraphFont"/>
    <w:rsid w:val="00BE5960"/>
  </w:style>
  <w:style w:type="paragraph" w:styleId="HTMLPreformatted">
    <w:name w:val="HTML Preformatted"/>
    <w:basedOn w:val="Normal"/>
    <w:link w:val="HTMLPreformattedChar"/>
    <w:uiPriority w:val="99"/>
    <w:rsid w:val="00A7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19F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319F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794A"/>
    <w:rPr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A3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BA3EC6"/>
    <w:pPr>
      <w:spacing w:line="240" w:lineRule="auto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CC31A6"/>
    <w:pPr>
      <w:spacing w:line="240" w:lineRule="auto"/>
    </w:pPr>
    <w:rPr>
      <w:rFonts w:eastAsia="Times New Roman"/>
      <w:sz w:val="20"/>
      <w:szCs w:val="20"/>
    </w:rPr>
  </w:style>
  <w:style w:type="character" w:customStyle="1" w:styleId="markiushhyel5">
    <w:name w:val="markiushhyel5"/>
    <w:basedOn w:val="DefaultParagraphFont"/>
    <w:rsid w:val="00E71A64"/>
  </w:style>
  <w:style w:type="character" w:customStyle="1" w:styleId="mark4ited446q">
    <w:name w:val="mark4ited446q"/>
    <w:basedOn w:val="DefaultParagraphFont"/>
    <w:rsid w:val="00E7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16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44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492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98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-online.biomedcentral.com/articles/10.1186/s12982-015-0037-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25898051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2B27-F590-D24B-BE87-5F48EB3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Cindy</dc:creator>
  <cp:keywords/>
  <dc:description/>
  <cp:lastModifiedBy>June M. Chan</cp:lastModifiedBy>
  <cp:revision>4</cp:revision>
  <dcterms:created xsi:type="dcterms:W3CDTF">2020-01-23T17:41:00Z</dcterms:created>
  <dcterms:modified xsi:type="dcterms:W3CDTF">2020-01-23T17:45:00Z</dcterms:modified>
</cp:coreProperties>
</file>